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610"/>
        <w:gridCol w:w="1643"/>
      </w:tblGrid>
      <w:tr w:rsidR="004E381D" w:rsidRPr="00BB2312" w14:paraId="174AF543" w14:textId="77777777" w:rsidTr="00423B4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423B4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423B4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423B4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4CE44B88" w:rsidR="004C1377" w:rsidRPr="00BB2312" w:rsidRDefault="003A66B3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5FC91EA7" w:rsidR="00274053" w:rsidRPr="00BB2312" w:rsidRDefault="00E068F0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61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64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423B4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25252548" w:rsidR="00180F6F" w:rsidRPr="00BB2312" w:rsidRDefault="00D25D4A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3D425F6C" w:rsidR="008A176C" w:rsidRPr="00BB2312" w:rsidRDefault="00C2399C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61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64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2AF1A6BA" w:rsidR="006A1025" w:rsidRPr="00BB2312" w:rsidRDefault="00E068F0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423B4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691FEC2B" w:rsidR="0050119C" w:rsidRPr="00BB2312" w:rsidRDefault="007C44B6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61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643" w:type="dxa"/>
          </w:tcPr>
          <w:p w14:paraId="2AE76194" w14:textId="2C833178" w:rsidR="0050119C" w:rsidRPr="000C06D7" w:rsidRDefault="00A74A2B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423B4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2C091783" w:rsidR="0050119C" w:rsidRPr="00BB2312" w:rsidRDefault="00DA5340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61FCF8D6" w:rsidR="0050119C" w:rsidRPr="00BB2312" w:rsidRDefault="00E068F0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61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64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423B4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56195096" w:rsidR="0050119C" w:rsidRPr="00BB2312" w:rsidRDefault="003B51D9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Excused </w:t>
            </w:r>
          </w:p>
        </w:tc>
        <w:tc>
          <w:tcPr>
            <w:tcW w:w="2880" w:type="dxa"/>
          </w:tcPr>
          <w:p w14:paraId="5D371635" w14:textId="5F076DC7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255BD349" w14:textId="001A0F10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610" w:type="dxa"/>
          </w:tcPr>
          <w:p w14:paraId="4EC55DCD" w14:textId="7C4B9703" w:rsidR="0050119C" w:rsidRPr="00A74A2B" w:rsidRDefault="0050119C" w:rsidP="00A74A2B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643" w:type="dxa"/>
          </w:tcPr>
          <w:p w14:paraId="04AC69DA" w14:textId="61704989" w:rsidR="0050119C" w:rsidRPr="00582E4D" w:rsidRDefault="0050119C" w:rsidP="00501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206" w:rsidRPr="00BB2312" w14:paraId="25361BC5" w14:textId="77777777" w:rsidTr="00423B49">
        <w:tc>
          <w:tcPr>
            <w:tcW w:w="3258" w:type="dxa"/>
          </w:tcPr>
          <w:p w14:paraId="029E8D7B" w14:textId="243D6D7B" w:rsidR="00C02206" w:rsidRPr="00BB2312" w:rsidRDefault="001A7B42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ricia Anguiano Rubin</w:t>
            </w:r>
          </w:p>
        </w:tc>
        <w:tc>
          <w:tcPr>
            <w:tcW w:w="1417" w:type="dxa"/>
          </w:tcPr>
          <w:p w14:paraId="17A64B81" w14:textId="57A001F9" w:rsidR="00C02206" w:rsidRPr="00BB2312" w:rsidRDefault="00A42421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61AB4099" w14:textId="55F06D2F" w:rsidR="00C02206" w:rsidRPr="00BB2312" w:rsidRDefault="00C0220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1DA08EC" w14:textId="017A8FEF" w:rsidR="00C02206" w:rsidRPr="00BB2312" w:rsidRDefault="00C0220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610" w:type="dxa"/>
          </w:tcPr>
          <w:p w14:paraId="24950952" w14:textId="3500D72D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643" w:type="dxa"/>
          </w:tcPr>
          <w:p w14:paraId="0493627E" w14:textId="4DE4E69F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77777777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c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7CDB0189" w:rsidR="00F47D50" w:rsidRPr="00BB2312" w:rsidRDefault="00A26281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5:08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5B5BA5">
              <w:rPr>
                <w:rFonts w:ascii="Arial" w:eastAsia="Merriweather" w:hAnsi="Arial" w:cs="Arial"/>
              </w:rPr>
              <w:t>pm</w:t>
            </w:r>
            <w:r w:rsidR="00EB7113" w:rsidRPr="00BB2312">
              <w:rPr>
                <w:rFonts w:ascii="Arial" w:eastAsia="Merriweather" w:hAnsi="Arial" w:cs="Arial"/>
              </w:rPr>
              <w:t>.</w:t>
            </w:r>
            <w:r w:rsidR="00D440AC">
              <w:rPr>
                <w:rFonts w:ascii="Arial" w:eastAsia="Merriweather" w:hAnsi="Arial" w:cs="Arial"/>
              </w:rPr>
              <w:t xml:space="preserve">   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74543381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3B51D9">
              <w:rPr>
                <w:rFonts w:ascii="Arial" w:eastAsia="Merriweather" w:hAnsi="Arial" w:cs="Arial"/>
              </w:rPr>
              <w:t>October 5</w:t>
            </w:r>
            <w:r>
              <w:rPr>
                <w:rFonts w:ascii="Arial" w:eastAsia="Merriweather" w:hAnsi="Arial" w:cs="Arial"/>
              </w:rPr>
              <w:t>, 2023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31011F">
              <w:rPr>
                <w:rFonts w:ascii="Arial" w:eastAsia="Merriweather" w:hAnsi="Arial" w:cs="Arial"/>
              </w:rPr>
              <w:t xml:space="preserve"> was </w:t>
            </w:r>
            <w:r w:rsidR="00BE1C2A">
              <w:rPr>
                <w:rFonts w:ascii="Arial" w:eastAsia="Merriweather" w:hAnsi="Arial" w:cs="Arial"/>
              </w:rPr>
              <w:t xml:space="preserve">amended to review the PI clinical and UDS measures first on the agenda, then </w:t>
            </w:r>
            <w:r w:rsidRPr="00A50DCC">
              <w:rPr>
                <w:rFonts w:ascii="Arial" w:eastAsia="Merriweather" w:hAnsi="Arial" w:cs="Arial"/>
                <w:bCs/>
              </w:rPr>
              <w:t>approved.</w:t>
            </w:r>
            <w:r w:rsidRPr="00A50DCC">
              <w:rPr>
                <w:rFonts w:ascii="Arial" w:eastAsia="Merriweather" w:hAnsi="Arial" w:cs="Arial"/>
              </w:rPr>
              <w:t xml:space="preserve"> </w:t>
            </w:r>
          </w:p>
          <w:p w14:paraId="2B34FB5F" w14:textId="68845C26" w:rsidR="008B6ED7" w:rsidRPr="00FB1AA3" w:rsidRDefault="008B6ED7" w:rsidP="00116CA5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116CA5">
              <w:rPr>
                <w:rFonts w:ascii="Arial" w:eastAsia="Merriweather" w:hAnsi="Arial" w:cs="Arial"/>
              </w:rPr>
              <w:t xml:space="preserve"> </w:t>
            </w:r>
            <w:r w:rsidR="005379FF">
              <w:rPr>
                <w:rFonts w:ascii="Arial" w:eastAsia="Merriweather" w:hAnsi="Arial" w:cs="Arial"/>
              </w:rPr>
              <w:t>Labowitz</w:t>
            </w:r>
            <w:r w:rsidR="00E26877">
              <w:rPr>
                <w:rFonts w:ascii="Arial" w:eastAsia="Merriweather" w:hAnsi="Arial" w:cs="Arial"/>
              </w:rPr>
              <w:t>, Second:</w:t>
            </w:r>
            <w:r w:rsidR="00684788">
              <w:rPr>
                <w:rFonts w:ascii="Arial" w:eastAsia="Merriweather" w:hAnsi="Arial" w:cs="Arial"/>
              </w:rPr>
              <w:t xml:space="preserve"> Cruz-Arrelo</w:t>
            </w:r>
            <w:r>
              <w:rPr>
                <w:rFonts w:ascii="Arial" w:eastAsia="Merriweather" w:hAnsi="Arial" w:cs="Arial"/>
              </w:rPr>
              <w:t>, 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163CDA18" w:rsidR="00617AF7" w:rsidRPr="00325DED" w:rsidRDefault="00192DC9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3B51D9">
              <w:rPr>
                <w:rFonts w:ascii="Arial" w:eastAsia="Merriweather" w:hAnsi="Arial" w:cs="Arial"/>
              </w:rPr>
              <w:t>September 7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0D75FF">
              <w:rPr>
                <w:rFonts w:ascii="Arial" w:eastAsia="Merriweather" w:hAnsi="Arial" w:cs="Arial"/>
              </w:rPr>
              <w:t xml:space="preserve"> 2023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6379B09C" w:rsidR="008A3215" w:rsidRPr="00B11FDF" w:rsidRDefault="00A25724" w:rsidP="005379F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3B51D9">
              <w:rPr>
                <w:rFonts w:ascii="Arial" w:eastAsia="Merriweather" w:hAnsi="Arial" w:cs="Arial"/>
              </w:rPr>
              <w:t>September 7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0D75FF">
              <w:rPr>
                <w:rFonts w:ascii="Arial" w:eastAsia="Merriweather" w:hAnsi="Arial" w:cs="Arial"/>
              </w:rPr>
              <w:t xml:space="preserve"> 2023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4A323B">
              <w:rPr>
                <w:rFonts w:ascii="Arial" w:eastAsia="Merriweather" w:hAnsi="Arial" w:cs="Arial"/>
              </w:rPr>
              <w:t xml:space="preserve"> were amended to remove in the Staff Report by ED, SB 525 and refer to memo, </w:t>
            </w:r>
            <w:r w:rsidR="00154DF0">
              <w:rPr>
                <w:rFonts w:ascii="Arial" w:eastAsia="Merriweather" w:hAnsi="Arial" w:cs="Arial"/>
              </w:rPr>
              <w:t>then 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A42421">
              <w:rPr>
                <w:rFonts w:ascii="Arial" w:eastAsia="Merriweather" w:hAnsi="Arial" w:cs="Arial"/>
              </w:rPr>
              <w:t>Labowitz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4A323B">
              <w:rPr>
                <w:rFonts w:ascii="Arial" w:eastAsia="Merriweather" w:hAnsi="Arial" w:cs="Arial"/>
              </w:rPr>
              <w:t>Cox</w:t>
            </w:r>
            <w:r w:rsidR="00A31375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>All others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2E11BB3C" w14:textId="77777777" w:rsidR="00D472D5" w:rsidRDefault="00D472D5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</w:p>
          <w:p w14:paraId="40EC07E7" w14:textId="73B6A13E" w:rsidR="00D11D61" w:rsidRDefault="00F651DF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th </w:t>
            </w:r>
            <w:r w:rsidR="00D11D61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 xml:space="preserve">training </w:t>
            </w:r>
            <w:r w:rsidR="00D11D61">
              <w:rPr>
                <w:rFonts w:ascii="Arial" w:hAnsi="Arial" w:cs="Arial"/>
              </w:rPr>
              <w:t>meet</w:t>
            </w:r>
            <w:r>
              <w:rPr>
                <w:rFonts w:ascii="Arial" w:hAnsi="Arial" w:cs="Arial"/>
              </w:rPr>
              <w:t>ing will be November 2023</w:t>
            </w:r>
          </w:p>
          <w:p w14:paraId="3FADA715" w14:textId="14A703CA" w:rsidR="002F78F3" w:rsidRPr="002F78F3" w:rsidRDefault="002F78F3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 w:rsidRPr="002F78F3">
              <w:rPr>
                <w:rFonts w:ascii="Segoe UI" w:hAnsi="Segoe UI" w:cs="Segoe UI"/>
                <w:bCs/>
                <w:color w:val="0C343D"/>
                <w:sz w:val="23"/>
                <w:szCs w:val="23"/>
                <w:shd w:val="clear" w:color="auto" w:fill="FFFFFF"/>
              </w:rPr>
              <w:t>Form 5A, 5B, &amp; 5C Scope of Service and Comparison Map</w:t>
            </w:r>
            <w:r w:rsidRPr="002F78F3">
              <w:rPr>
                <w:rFonts w:ascii="Segoe UI" w:hAnsi="Segoe UI" w:cs="Segoe UI"/>
                <w:color w:val="0C343D"/>
                <w:sz w:val="23"/>
                <w:szCs w:val="23"/>
                <w:shd w:val="clear" w:color="auto" w:fill="FFFFFF"/>
              </w:rPr>
              <w:t>.  </w:t>
            </w:r>
          </w:p>
          <w:p w14:paraId="6EB6BC52" w14:textId="20AF22F2" w:rsidR="00D11D61" w:rsidRPr="00F651DF" w:rsidRDefault="00D11D61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B4736A" w:rsidRPr="00BB2312" w14:paraId="4C086ED5" w14:textId="77777777" w:rsidTr="0049163B">
        <w:tc>
          <w:tcPr>
            <w:tcW w:w="5845" w:type="dxa"/>
          </w:tcPr>
          <w:p w14:paraId="5A87059A" w14:textId="70D8F2D5" w:rsidR="00B4736A" w:rsidRPr="007A31EA" w:rsidRDefault="00E3673A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trategic Plan Meeting Debrief</w:t>
            </w:r>
          </w:p>
        </w:tc>
        <w:tc>
          <w:tcPr>
            <w:tcW w:w="7105" w:type="dxa"/>
          </w:tcPr>
          <w:p w14:paraId="69902D87" w14:textId="77777777" w:rsidR="00E3673A" w:rsidRDefault="00E3673A" w:rsidP="00E3673A">
            <w:pPr>
              <w:ind w:left="360"/>
              <w:jc w:val="both"/>
              <w:rPr>
                <w:rFonts w:ascii="Arial" w:eastAsia="Arial" w:hAnsi="Arial" w:cs="Arial"/>
              </w:rPr>
            </w:pPr>
            <w:r w:rsidRPr="003B690A">
              <w:rPr>
                <w:rFonts w:ascii="Arial" w:eastAsia="Arial" w:hAnsi="Arial" w:cs="Arial"/>
              </w:rPr>
              <w:t>Recap Strategic Plan meeting</w:t>
            </w:r>
          </w:p>
          <w:p w14:paraId="5B2F8EED" w14:textId="77777777" w:rsidR="00E3673A" w:rsidRDefault="00E3673A" w:rsidP="00E3673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B690A">
              <w:rPr>
                <w:rFonts w:ascii="Arial" w:eastAsia="Arial" w:hAnsi="Arial" w:cs="Arial"/>
                <w:sz w:val="24"/>
                <w:szCs w:val="24"/>
              </w:rPr>
              <w:t xml:space="preserve">What </w:t>
            </w:r>
            <w:r>
              <w:rPr>
                <w:rFonts w:ascii="Arial" w:eastAsia="Arial" w:hAnsi="Arial" w:cs="Arial"/>
                <w:sz w:val="24"/>
                <w:szCs w:val="24"/>
              </w:rPr>
              <w:t>went well, what could be improved</w:t>
            </w:r>
          </w:p>
          <w:p w14:paraId="4A8AEFBE" w14:textId="77777777" w:rsidR="00E3673A" w:rsidRDefault="00E3673A" w:rsidP="00E3673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llow up plans</w:t>
            </w:r>
          </w:p>
          <w:p w14:paraId="4E794569" w14:textId="38FBE9E0" w:rsidR="00154DF0" w:rsidRDefault="009066B4" w:rsidP="00154DF0">
            <w:pPr>
              <w:pStyle w:val="ListParagraph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ch d</w:t>
            </w:r>
            <w:r w:rsidR="00154DF0"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</w:rPr>
              <w:t>cussed on Sunday’s</w:t>
            </w:r>
            <w:r w:rsidR="00154DF0">
              <w:rPr>
                <w:rFonts w:ascii="Arial" w:eastAsia="Arial" w:hAnsi="Arial" w:cs="Arial"/>
                <w:sz w:val="24"/>
                <w:szCs w:val="24"/>
              </w:rPr>
              <w:t xml:space="preserve"> meeting,</w:t>
            </w:r>
            <w:r w:rsidR="005D6B2F">
              <w:rPr>
                <w:rFonts w:ascii="Arial" w:eastAsia="Arial" w:hAnsi="Arial" w:cs="Arial"/>
                <w:sz w:val="24"/>
                <w:szCs w:val="24"/>
              </w:rPr>
              <w:t xml:space="preserve"> agreed that it was a very good retreat, </w:t>
            </w:r>
            <w:r>
              <w:rPr>
                <w:rFonts w:ascii="Arial" w:eastAsia="Arial" w:hAnsi="Arial" w:cs="Arial"/>
                <w:sz w:val="24"/>
                <w:szCs w:val="24"/>
              </w:rPr>
              <w:t>needed more time, maybe additional half day;</w:t>
            </w:r>
            <w:r w:rsidR="00154DF0">
              <w:rPr>
                <w:rFonts w:ascii="Arial" w:eastAsia="Arial" w:hAnsi="Arial" w:cs="Arial"/>
                <w:sz w:val="24"/>
                <w:szCs w:val="24"/>
              </w:rPr>
              <w:t xml:space="preserve"> look for more financial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ining and how that can be include </w:t>
            </w:r>
            <w:r w:rsidR="00154DF0">
              <w:rPr>
                <w:rFonts w:ascii="Arial" w:eastAsia="Arial" w:hAnsi="Arial" w:cs="Arial"/>
                <w:sz w:val="24"/>
                <w:szCs w:val="24"/>
              </w:rPr>
              <w:t>for the board. How to be a better boar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361BE55" w14:textId="638E9F12" w:rsidR="009066B4" w:rsidRDefault="009066B4" w:rsidP="00154DF0">
            <w:pPr>
              <w:pStyle w:val="ListParagraph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entify a lead board member for the</w:t>
            </w:r>
            <w:r w:rsidR="00A26281">
              <w:rPr>
                <w:rFonts w:ascii="Arial" w:eastAsia="Arial" w:hAnsi="Arial" w:cs="Arial"/>
                <w:sz w:val="24"/>
                <w:szCs w:val="24"/>
              </w:rPr>
              <w:t xml:space="preserve"> strategic direction committee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Notes will be coming from the meeting.</w:t>
            </w:r>
          </w:p>
          <w:p w14:paraId="08EECBAD" w14:textId="35954407" w:rsidR="001C5665" w:rsidRPr="00E3673A" w:rsidRDefault="001C5665" w:rsidP="00E3673A">
            <w:pPr>
              <w:rPr>
                <w:rFonts w:ascii="Arial" w:eastAsia="Arial" w:hAnsi="Arial" w:cs="Arial"/>
              </w:rPr>
            </w:pPr>
          </w:p>
        </w:tc>
      </w:tr>
      <w:tr w:rsidR="000A7B43" w:rsidRPr="00BB2312" w14:paraId="741C254E" w14:textId="77777777" w:rsidTr="0049163B">
        <w:tc>
          <w:tcPr>
            <w:tcW w:w="5845" w:type="dxa"/>
          </w:tcPr>
          <w:p w14:paraId="6C956DBB" w14:textId="17CF9946" w:rsidR="000A7B43" w:rsidRDefault="000A7B43" w:rsidP="00192DC9">
            <w:pPr>
              <w:pStyle w:val="Normal2"/>
              <w:tabs>
                <w:tab w:val="left" w:pos="540"/>
              </w:tabs>
              <w:jc w:val="both"/>
              <w:rPr>
                <w:rFonts w:ascii="Arial" w:eastAsia="Merriweather" w:hAnsi="Arial" w:cs="Arial"/>
              </w:rPr>
            </w:pPr>
          </w:p>
        </w:tc>
        <w:tc>
          <w:tcPr>
            <w:tcW w:w="7105" w:type="dxa"/>
          </w:tcPr>
          <w:p w14:paraId="3B9F94CC" w14:textId="552A8D29" w:rsidR="00593FFA" w:rsidRPr="005A134E" w:rsidRDefault="00593FFA" w:rsidP="00E81DE6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395"/>
        <w:gridCol w:w="7823"/>
        <w:gridCol w:w="2732"/>
      </w:tblGrid>
      <w:tr w:rsidR="009B5FCF" w:rsidRPr="00BB2312" w14:paraId="418C4497" w14:textId="77777777" w:rsidTr="00922E79">
        <w:tc>
          <w:tcPr>
            <w:tcW w:w="2395" w:type="dxa"/>
            <w:shd w:val="clear" w:color="auto" w:fill="C6D9F1" w:themeFill="text2" w:themeFillTint="33"/>
          </w:tcPr>
          <w:p w14:paraId="640FD5F4" w14:textId="3503E901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 and Committee Reports</w:t>
            </w:r>
          </w:p>
        </w:tc>
        <w:tc>
          <w:tcPr>
            <w:tcW w:w="7823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732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265DF0">
        <w:trPr>
          <w:trHeight w:val="2330"/>
        </w:trPr>
        <w:tc>
          <w:tcPr>
            <w:tcW w:w="2395" w:type="dxa"/>
          </w:tcPr>
          <w:p w14:paraId="3D301C7D" w14:textId="77777777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Executive Team / Staff Report Summary</w:t>
            </w:r>
          </w:p>
        </w:tc>
        <w:tc>
          <w:tcPr>
            <w:tcW w:w="7823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0290C358" w14:textId="2939B739" w:rsidR="00F97B97" w:rsidRDefault="00F97B97" w:rsidP="00CF5E84">
            <w:pPr>
              <w:rPr>
                <w:rFonts w:ascii="Arial" w:hAnsi="Arial" w:cs="Arial"/>
                <w:b/>
              </w:rPr>
            </w:pPr>
          </w:p>
          <w:p w14:paraId="2636D0DA" w14:textId="585A2EDF" w:rsidR="00F97B97" w:rsidRDefault="00F97B97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 (electronic health records) also described as</w:t>
            </w:r>
          </w:p>
          <w:p w14:paraId="6047531F" w14:textId="60F743C1" w:rsidR="00F97B97" w:rsidRPr="00F97B97" w:rsidRDefault="00F97B97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 (electronic medical records)</w:t>
            </w:r>
          </w:p>
          <w:p w14:paraId="1EA03376" w14:textId="77777777" w:rsidR="004B7C50" w:rsidRDefault="004B7C50" w:rsidP="00CF5E84">
            <w:pPr>
              <w:rPr>
                <w:rFonts w:ascii="Arial" w:hAnsi="Arial" w:cs="Arial"/>
                <w:b/>
              </w:rPr>
            </w:pPr>
          </w:p>
          <w:p w14:paraId="17D52631" w14:textId="36E76D39" w:rsidR="007909B1" w:rsidRPr="00FF6901" w:rsidRDefault="007909B1" w:rsidP="00FF6901">
            <w:pPr>
              <w:rPr>
                <w:rFonts w:ascii="Arial" w:hAnsi="Arial" w:cs="Arial"/>
                <w:b/>
              </w:rPr>
            </w:pPr>
          </w:p>
          <w:p w14:paraId="786A3B7F" w14:textId="4B6FF5F5" w:rsidR="00CF5E84" w:rsidRPr="00BA03E3" w:rsidRDefault="00CF5E84" w:rsidP="00BA03E3">
            <w:pPr>
              <w:rPr>
                <w:rFonts w:ascii="Arial" w:hAnsi="Arial" w:cs="Arial"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3F64F6BD" w14:textId="371DCB2C" w:rsidR="00A92081" w:rsidRDefault="00AF3282" w:rsidP="00AF3282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ations Director- Fabiola Cornejo</w:t>
            </w:r>
          </w:p>
          <w:p w14:paraId="16C50EEF" w14:textId="748E4E9F" w:rsidR="00F97B97" w:rsidRDefault="00A26281" w:rsidP="00AF3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97B97">
              <w:rPr>
                <w:rFonts w:ascii="Arial" w:hAnsi="Arial" w:cs="Arial"/>
              </w:rPr>
              <w:t>CW( eclinicalworks) which is the EHR that Anderson Valley Health Center uses</w:t>
            </w:r>
          </w:p>
          <w:p w14:paraId="62EB8B65" w14:textId="556B520C" w:rsidR="00F97B97" w:rsidRDefault="00F97B97" w:rsidP="00AF3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(estimated time of arrival)</w:t>
            </w:r>
          </w:p>
          <w:p w14:paraId="7D9C2BAC" w14:textId="4964499B" w:rsidR="00F97B97" w:rsidRDefault="00F97B97" w:rsidP="00AF3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(accounts payable)</w:t>
            </w:r>
          </w:p>
          <w:p w14:paraId="11377E10" w14:textId="51A0FD19" w:rsidR="00F97B97" w:rsidRPr="00A26281" w:rsidRDefault="00F97B97" w:rsidP="00A2628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26281">
              <w:rPr>
                <w:rFonts w:ascii="Arial" w:hAnsi="Arial" w:cs="Arial"/>
              </w:rPr>
              <w:t>Our new He</w:t>
            </w:r>
            <w:r w:rsidR="00BF00F6" w:rsidRPr="00A26281">
              <w:rPr>
                <w:rFonts w:ascii="Arial" w:hAnsi="Arial" w:cs="Arial"/>
              </w:rPr>
              <w:t>alth Worker is Blanca</w:t>
            </w:r>
            <w:r w:rsidRPr="00A26281">
              <w:rPr>
                <w:rFonts w:ascii="Arial" w:hAnsi="Arial" w:cs="Arial"/>
              </w:rPr>
              <w:t xml:space="preserve"> Mendoza. She is working closely with her supervisor, Marcelle and</w:t>
            </w:r>
            <w:r w:rsidR="00A26281">
              <w:rPr>
                <w:rFonts w:ascii="Arial" w:hAnsi="Arial" w:cs="Arial"/>
              </w:rPr>
              <w:t xml:space="preserve"> staff member,</w:t>
            </w:r>
            <w:r w:rsidRPr="00A26281">
              <w:rPr>
                <w:rFonts w:ascii="Arial" w:hAnsi="Arial" w:cs="Arial"/>
              </w:rPr>
              <w:t xml:space="preserve"> Rubi. Bianca is making phone calls and booking patients.</w:t>
            </w:r>
          </w:p>
          <w:p w14:paraId="27689554" w14:textId="1AAAF5CA" w:rsidR="00F97B97" w:rsidRPr="00A26281" w:rsidRDefault="00F97B97" w:rsidP="00A2628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26281">
              <w:rPr>
                <w:rFonts w:ascii="Arial" w:hAnsi="Arial" w:cs="Arial"/>
              </w:rPr>
              <w:lastRenderedPageBreak/>
              <w:t xml:space="preserve">The Dental Transformation Initiative will bring </w:t>
            </w:r>
            <w:r w:rsidR="00A26281" w:rsidRPr="00A26281">
              <w:rPr>
                <w:rFonts w:ascii="Arial" w:hAnsi="Arial" w:cs="Arial"/>
              </w:rPr>
              <w:t>the clinic additional</w:t>
            </w:r>
            <w:r w:rsidRPr="00A26281">
              <w:rPr>
                <w:rFonts w:ascii="Arial" w:hAnsi="Arial" w:cs="Arial"/>
              </w:rPr>
              <w:t xml:space="preserve"> revenue when certain codes are used </w:t>
            </w:r>
            <w:r w:rsidR="00A26281" w:rsidRPr="00A26281">
              <w:rPr>
                <w:rFonts w:ascii="Arial" w:hAnsi="Arial" w:cs="Arial"/>
              </w:rPr>
              <w:t>for a child appointment.</w:t>
            </w:r>
          </w:p>
          <w:p w14:paraId="39BBFE0B" w14:textId="62886033" w:rsidR="00F97B97" w:rsidRPr="00A26281" w:rsidRDefault="00A26281" w:rsidP="00A2628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 does </w:t>
            </w:r>
            <w:r w:rsidR="00F97B97" w:rsidRPr="00A26281">
              <w:rPr>
                <w:rFonts w:ascii="Arial" w:hAnsi="Arial" w:cs="Arial"/>
              </w:rPr>
              <w:t>Dental screening</w:t>
            </w:r>
            <w:r>
              <w:rPr>
                <w:rFonts w:ascii="Arial" w:hAnsi="Arial" w:cs="Arial"/>
              </w:rPr>
              <w:t>s</w:t>
            </w:r>
            <w:r w:rsidR="00F97B97" w:rsidRPr="00A26281">
              <w:rPr>
                <w:rFonts w:ascii="Arial" w:hAnsi="Arial" w:cs="Arial"/>
              </w:rPr>
              <w:t xml:space="preserve"> at the school in spring.</w:t>
            </w:r>
          </w:p>
          <w:p w14:paraId="681F330D" w14:textId="36EBC127" w:rsidR="00F97B97" w:rsidRPr="00F97B97" w:rsidRDefault="00F97B97" w:rsidP="00AF3282">
            <w:pPr>
              <w:rPr>
                <w:rFonts w:ascii="Arial" w:hAnsi="Arial" w:cs="Arial"/>
              </w:rPr>
            </w:pPr>
          </w:p>
          <w:p w14:paraId="4FA1AB31" w14:textId="60A25088" w:rsidR="00C1563E" w:rsidRPr="00A1296C" w:rsidRDefault="00C1563E" w:rsidP="00A1296C">
            <w:pPr>
              <w:rPr>
                <w:rFonts w:ascii="Arial" w:hAnsi="Arial" w:cs="Arial"/>
                <w:b/>
              </w:rPr>
            </w:pPr>
          </w:p>
          <w:p w14:paraId="0C4A7503" w14:textId="6558CC16" w:rsidR="00AF3282" w:rsidRPr="009C20F3" w:rsidRDefault="00B26895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64B6A6AD" w14:textId="77777777" w:rsidR="00BE6434" w:rsidRDefault="00BE6434" w:rsidP="00641E64">
            <w:pPr>
              <w:rPr>
                <w:rFonts w:ascii="Arial" w:hAnsi="Arial" w:cs="Arial"/>
                <w:b/>
              </w:rPr>
            </w:pPr>
          </w:p>
          <w:p w14:paraId="4E253102" w14:textId="64694AC9" w:rsidR="00BE6434" w:rsidRPr="00BE6434" w:rsidRDefault="00BE6434" w:rsidP="00BE643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CH (Alliance for Rural Health)</w:t>
            </w:r>
            <w:r>
              <w:rPr>
                <w:rFonts w:ascii="Arial" w:hAnsi="Arial" w:cs="Arial"/>
              </w:rPr>
              <w:br/>
              <w:t>CPCA (California Primary Care Association)</w:t>
            </w:r>
          </w:p>
          <w:p w14:paraId="10D25605" w14:textId="77777777" w:rsidR="00F437EB" w:rsidRDefault="00F437EB" w:rsidP="00641E64">
            <w:pPr>
              <w:rPr>
                <w:rFonts w:ascii="Arial" w:hAnsi="Arial" w:cs="Arial"/>
                <w:b/>
              </w:rPr>
            </w:pPr>
          </w:p>
          <w:p w14:paraId="071E292F" w14:textId="77777777" w:rsidR="00F437EB" w:rsidRDefault="00F437EB" w:rsidP="00F437EB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verview of SB 525 and financial impact to AVHC budget and review by the Compensation Committee</w:t>
            </w:r>
          </w:p>
          <w:p w14:paraId="0D5DD395" w14:textId="00FE24F8" w:rsidR="005D312D" w:rsidRDefault="005D312D" w:rsidP="00F437EB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new vaccine workflow is for the Covid vaccine. Depending on the </w:t>
            </w:r>
            <w:r w:rsidR="00C22F0B">
              <w:rPr>
                <w:rFonts w:ascii="Arial" w:eastAsia="Arial" w:hAnsi="Arial" w:cs="Arial"/>
                <w:sz w:val="24"/>
                <w:szCs w:val="24"/>
              </w:rPr>
              <w:t>patients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yment method, same vaccine is used but comes from different sources</w:t>
            </w:r>
            <w:r w:rsidR="00A2628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949B609" w14:textId="358CB216" w:rsidR="00B508D3" w:rsidRPr="00B508D3" w:rsidRDefault="00B508D3" w:rsidP="00F437EB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508D3">
              <w:rPr>
                <w:rFonts w:ascii="Arial" w:eastAsia="Arial" w:hAnsi="Arial" w:cs="Arial"/>
                <w:sz w:val="24"/>
                <w:szCs w:val="24"/>
              </w:rPr>
              <w:t>Looking at a Grant with Partnership Health Plan(PHP),</w:t>
            </w:r>
            <w:r w:rsidRPr="00B508D3">
              <w:rPr>
                <w:rFonts w:ascii="Arial" w:hAnsi="Arial" w:cs="Arial"/>
                <w:sz w:val="24"/>
                <w:szCs w:val="24"/>
              </w:rPr>
              <w:t xml:space="preserve"> Health Equity Practice Transformation Grants, similar to the Kaiser grant $375,000 over a 4 year period</w:t>
            </w:r>
          </w:p>
          <w:p w14:paraId="703AC2BF" w14:textId="77777777" w:rsidR="00F437EB" w:rsidRDefault="00F437EB" w:rsidP="00641E64">
            <w:pPr>
              <w:rPr>
                <w:rFonts w:ascii="Arial" w:hAnsi="Arial" w:cs="Arial"/>
                <w:b/>
              </w:rPr>
            </w:pPr>
          </w:p>
          <w:p w14:paraId="4AB64F64" w14:textId="77777777" w:rsidR="00A9552C" w:rsidRDefault="00A9552C" w:rsidP="00641E64">
            <w:pPr>
              <w:rPr>
                <w:rFonts w:ascii="Arial" w:hAnsi="Arial" w:cs="Arial"/>
                <w:b/>
              </w:rPr>
            </w:pPr>
          </w:p>
          <w:p w14:paraId="52B9C177" w14:textId="2604573F" w:rsidR="008A388E" w:rsidRPr="0036126E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  <w:r w:rsidR="00C549F7">
              <w:t xml:space="preserve">       </w:t>
            </w:r>
          </w:p>
        </w:tc>
        <w:tc>
          <w:tcPr>
            <w:tcW w:w="2732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lastRenderedPageBreak/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7FCACC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37CDD9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84D52B4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B30FBA">
        <w:trPr>
          <w:trHeight w:val="2056"/>
        </w:trPr>
        <w:tc>
          <w:tcPr>
            <w:tcW w:w="2395" w:type="dxa"/>
          </w:tcPr>
          <w:p w14:paraId="0623455F" w14:textId="7C0DAC35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7823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24CED33" w14:textId="4BCAD2FE" w:rsidR="00C4133B" w:rsidRPr="002723AF" w:rsidRDefault="00C4133B" w:rsidP="001C6F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2723AF">
              <w:rPr>
                <w:rFonts w:ascii="Arial" w:hAnsi="Arial" w:cs="Arial"/>
                <w:color w:val="000000"/>
              </w:rPr>
              <w:t>Upon the recommendation of the Finance Committee, review and approve the financial repo</w:t>
            </w:r>
            <w:r w:rsidR="001F6842">
              <w:rPr>
                <w:rFonts w:ascii="Arial" w:hAnsi="Arial" w:cs="Arial"/>
                <w:color w:val="000000"/>
              </w:rPr>
              <w:t xml:space="preserve">rts August </w:t>
            </w:r>
            <w:r w:rsidR="009F203E">
              <w:rPr>
                <w:rFonts w:ascii="Arial" w:hAnsi="Arial" w:cs="Arial"/>
                <w:color w:val="000000"/>
              </w:rPr>
              <w:t>2023</w:t>
            </w:r>
            <w:r w:rsidR="00712781" w:rsidRPr="002723AF">
              <w:rPr>
                <w:rFonts w:ascii="Arial" w:hAnsi="Arial" w:cs="Arial"/>
                <w:color w:val="000000"/>
              </w:rPr>
              <w:t>, please review board attachments for details.</w:t>
            </w:r>
          </w:p>
          <w:p w14:paraId="5057BC8B" w14:textId="14EBB2A9" w:rsidR="00AA151C" w:rsidRPr="002723AF" w:rsidRDefault="00AA151C" w:rsidP="009F203E">
            <w:pPr>
              <w:pStyle w:val="ListParagraph"/>
              <w:rPr>
                <w:rFonts w:ascii="Arial" w:eastAsia="Arial" w:hAnsi="Arial" w:cs="Arial"/>
              </w:rPr>
            </w:pPr>
          </w:p>
          <w:p w14:paraId="67CE80C4" w14:textId="344A4788" w:rsidR="00234BBC" w:rsidRPr="00156DA0" w:rsidRDefault="001F6842" w:rsidP="00E81DE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 xml:space="preserve">August </w:t>
            </w:r>
            <w:r w:rsidR="009F203E">
              <w:rPr>
                <w:rFonts w:ascii="Arial" w:hAnsi="Arial" w:cs="Arial"/>
                <w:color w:val="000000"/>
              </w:rPr>
              <w:t>2023</w:t>
            </w:r>
            <w:r w:rsidR="00642008">
              <w:rPr>
                <w:rFonts w:ascii="Arial" w:hAnsi="Arial" w:cs="Arial"/>
                <w:color w:val="000000"/>
              </w:rPr>
              <w:t xml:space="preserve"> – profit</w:t>
            </w:r>
            <w:r w:rsidR="00381F4B" w:rsidRPr="002723AF">
              <w:rPr>
                <w:rFonts w:ascii="Arial" w:hAnsi="Arial" w:cs="Arial"/>
                <w:color w:val="000000"/>
              </w:rPr>
              <w:t xml:space="preserve"> from operations o</w:t>
            </w:r>
            <w:r w:rsidR="0048602F"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$12.854</w:t>
            </w:r>
            <w:r w:rsidR="00DE370C">
              <w:rPr>
                <w:rFonts w:ascii="Arial" w:hAnsi="Arial" w:cs="Arial"/>
              </w:rPr>
              <w:t xml:space="preserve"> </w:t>
            </w:r>
            <w:r w:rsidR="007A193B">
              <w:rPr>
                <w:rFonts w:ascii="Arial" w:hAnsi="Arial" w:cs="Arial"/>
                <w:color w:val="000000"/>
              </w:rPr>
              <w:t>for</w:t>
            </w:r>
            <w:r>
              <w:rPr>
                <w:rFonts w:ascii="Arial" w:hAnsi="Arial" w:cs="Arial"/>
                <w:color w:val="000000"/>
              </w:rPr>
              <w:t xml:space="preserve"> the month August </w:t>
            </w:r>
            <w:r w:rsidR="009F203E">
              <w:rPr>
                <w:rFonts w:ascii="Arial" w:hAnsi="Arial" w:cs="Arial"/>
                <w:color w:val="000000"/>
              </w:rPr>
              <w:t>2023</w:t>
            </w:r>
            <w:r>
              <w:rPr>
                <w:rFonts w:ascii="Arial" w:hAnsi="Arial" w:cs="Arial"/>
                <w:color w:val="000000"/>
              </w:rPr>
              <w:t xml:space="preserve">, Year to date </w:t>
            </w:r>
            <w:r w:rsidR="000F1277">
              <w:rPr>
                <w:rFonts w:ascii="Arial" w:hAnsi="Arial" w:cs="Arial"/>
                <w:color w:val="000000"/>
              </w:rPr>
              <w:t xml:space="preserve">results a </w:t>
            </w:r>
            <w:r>
              <w:rPr>
                <w:rFonts w:ascii="Arial" w:hAnsi="Arial" w:cs="Arial"/>
                <w:color w:val="000000"/>
              </w:rPr>
              <w:t>profit $116,456</w:t>
            </w:r>
          </w:p>
          <w:p w14:paraId="0BA13612" w14:textId="77777777" w:rsidR="00156DA0" w:rsidRPr="00156DA0" w:rsidRDefault="00156DA0" w:rsidP="00156DA0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45D3EF7F" w14:textId="4509CD65" w:rsidR="00156DA0" w:rsidRPr="001649E2" w:rsidRDefault="00A26281" w:rsidP="00156DA0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Discussed </w:t>
            </w:r>
            <w:r w:rsidR="00156DA0" w:rsidRPr="00156DA0">
              <w:rPr>
                <w:rFonts w:ascii="Arial" w:eastAsia="Arial" w:hAnsi="Arial" w:cs="Arial"/>
              </w:rPr>
              <w:t xml:space="preserve">recommendation from the Finance Committee to hire David Gold to manage AVHC investments. </w:t>
            </w:r>
            <w:r>
              <w:rPr>
                <w:rFonts w:ascii="Arial" w:eastAsia="Arial" w:hAnsi="Arial" w:cs="Arial"/>
              </w:rPr>
              <w:t>The a</w:t>
            </w:r>
            <w:r>
              <w:rPr>
                <w:rFonts w:ascii="Arial" w:eastAsia="Arial" w:hAnsi="Arial" w:cs="Arial"/>
                <w:bCs/>
              </w:rPr>
              <w:t>pproval of</w:t>
            </w:r>
            <w:r w:rsidR="00156DA0" w:rsidRPr="001649E2">
              <w:rPr>
                <w:rFonts w:ascii="Arial" w:eastAsia="Arial" w:hAnsi="Arial" w:cs="Arial"/>
                <w:bCs/>
              </w:rPr>
              <w:t xml:space="preserve"> a motion to have Chloe exe</w:t>
            </w:r>
            <w:r w:rsidR="001649E2">
              <w:rPr>
                <w:rFonts w:ascii="Arial" w:eastAsia="Arial" w:hAnsi="Arial" w:cs="Arial"/>
                <w:bCs/>
              </w:rPr>
              <w:t>cute a contract with David Gold( was put on HOLD)</w:t>
            </w:r>
          </w:p>
          <w:p w14:paraId="2B605335" w14:textId="59AE88C0" w:rsidR="001649E2" w:rsidRPr="00156DA0" w:rsidRDefault="00A26281" w:rsidP="001649E2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ed for more discussion</w:t>
            </w:r>
            <w:r w:rsidR="001649E2">
              <w:rPr>
                <w:rFonts w:ascii="Arial" w:eastAsia="Arial" w:hAnsi="Arial" w:cs="Arial"/>
              </w:rPr>
              <w:t>; waiting for proposal, need more details and a quote.</w:t>
            </w:r>
          </w:p>
          <w:p w14:paraId="684073A3" w14:textId="77777777" w:rsidR="00156DA0" w:rsidRPr="00156DA0" w:rsidRDefault="00156DA0" w:rsidP="00156DA0">
            <w:pPr>
              <w:rPr>
                <w:rFonts w:ascii="Arial" w:eastAsia="Arial" w:hAnsi="Arial" w:cs="Arial"/>
                <w:color w:val="F79646" w:themeColor="accent6"/>
              </w:rPr>
            </w:pPr>
          </w:p>
          <w:p w14:paraId="7BA74344" w14:textId="77777777" w:rsidR="00864B1A" w:rsidRPr="002752B4" w:rsidRDefault="00864B1A" w:rsidP="00864B1A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5C07655C" w14:textId="332D8C5A" w:rsidR="00864B1A" w:rsidRPr="00F651DF" w:rsidRDefault="00864B1A" w:rsidP="00F651DF">
            <w:pPr>
              <w:rPr>
                <w:rFonts w:ascii="Arial" w:eastAsia="Arial" w:hAnsi="Arial" w:cs="Arial"/>
              </w:rPr>
            </w:pPr>
          </w:p>
          <w:p w14:paraId="0B3FC5EF" w14:textId="77777777" w:rsidR="00234BBC" w:rsidRDefault="00234BBC" w:rsidP="00815FD7">
            <w:pPr>
              <w:pStyle w:val="ListParagraph"/>
              <w:rPr>
                <w:rFonts w:ascii="Arial" w:eastAsia="Arial" w:hAnsi="Arial" w:cs="Arial"/>
              </w:rPr>
            </w:pPr>
          </w:p>
          <w:p w14:paraId="135D21F3" w14:textId="77777777" w:rsidR="00234BBC" w:rsidRPr="00815FD7" w:rsidRDefault="00234BBC" w:rsidP="00815FD7">
            <w:pPr>
              <w:pStyle w:val="ListParagraph"/>
              <w:rPr>
                <w:rFonts w:ascii="Arial" w:eastAsia="Arial" w:hAnsi="Arial" w:cs="Arial"/>
              </w:rPr>
            </w:pPr>
          </w:p>
          <w:p w14:paraId="783D476F" w14:textId="59614B05" w:rsidR="00C4133B" w:rsidRPr="00471E83" w:rsidRDefault="00C4133B" w:rsidP="00471E83">
            <w:pPr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0A7C048D" w14:textId="77777777" w:rsidR="00FF4CEE" w:rsidRPr="002723AF" w:rsidRDefault="00FF4CEE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01BA93" w14:textId="661779E6" w:rsidR="00712781" w:rsidRPr="00052E23" w:rsidRDefault="001F6842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gust</w:t>
            </w:r>
            <w:r w:rsidR="009F203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</w:t>
            </w:r>
            <w:r w:rsidR="00923210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s were 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approved. Motion:</w:t>
            </w:r>
            <w:r w:rsidR="00FE402E"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Cox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135F5DD1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9EC82F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7281D4" w14:textId="462617F7" w:rsidR="00712781" w:rsidRPr="00AC034C" w:rsidRDefault="00AC034C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Chloe will be in contact with David Gold to obtain information needed.</w:t>
            </w:r>
          </w:p>
          <w:p w14:paraId="6B96A498" w14:textId="5BF07A72" w:rsidR="002D6DE7" w:rsidRPr="002723AF" w:rsidRDefault="002D6DE7" w:rsidP="00CC63DE">
            <w:pPr>
              <w:tabs>
                <w:tab w:val="left" w:pos="517"/>
                <w:tab w:val="left" w:pos="1188"/>
              </w:tabs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1A5F20" w:rsidRPr="00BB2312" w14:paraId="5E5CC6CC" w14:textId="77777777" w:rsidTr="00922E79">
        <w:tc>
          <w:tcPr>
            <w:tcW w:w="2395" w:type="dxa"/>
          </w:tcPr>
          <w:p w14:paraId="50970BB6" w14:textId="22C85191" w:rsidR="00E303A0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Performance Improvement Committee.</w:t>
            </w:r>
          </w:p>
          <w:p w14:paraId="19291DCA" w14:textId="77777777" w:rsidR="001A5F20" w:rsidRPr="00E303A0" w:rsidRDefault="001A5F20" w:rsidP="00E303A0"/>
        </w:tc>
        <w:tc>
          <w:tcPr>
            <w:tcW w:w="7823" w:type="dxa"/>
          </w:tcPr>
          <w:p w14:paraId="5CD6971A" w14:textId="77777777" w:rsidR="007C6ACE" w:rsidRDefault="007C6ACE" w:rsidP="007C6ACE">
            <w:pPr>
              <w:pStyle w:val="ListParagraph"/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30F1620C" w14:textId="2CE4FDAB" w:rsidR="007C6ACE" w:rsidRDefault="007C6ACE" w:rsidP="007C6ACE">
            <w:pPr>
              <w:pStyle w:val="ListParagraph"/>
              <w:numPr>
                <w:ilvl w:val="0"/>
                <w:numId w:val="39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ion of latest UDS clinical measures and Clinical Dashboards</w:t>
            </w:r>
            <w:r w:rsidR="00471E83">
              <w:rPr>
                <w:rFonts w:ascii="Arial" w:eastAsia="Arial" w:hAnsi="Arial" w:cs="Arial"/>
                <w:sz w:val="24"/>
                <w:szCs w:val="24"/>
              </w:rPr>
              <w:t xml:space="preserve"> by Marcelle was first on the agenda.</w:t>
            </w:r>
          </w:p>
          <w:p w14:paraId="7D244CB0" w14:textId="1C689421" w:rsidR="00471E83" w:rsidRDefault="00471E83" w:rsidP="00471E83">
            <w:pPr>
              <w:pStyle w:val="ListParagraph"/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celle explained </w:t>
            </w:r>
            <w:r w:rsidR="00E618AB"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  <w:r>
              <w:rPr>
                <w:rFonts w:ascii="Arial" w:eastAsia="Arial" w:hAnsi="Arial" w:cs="Arial"/>
                <w:sz w:val="24"/>
                <w:szCs w:val="24"/>
              </w:rPr>
              <w:t>graphs: Hypertension Control, Colorectal Cancer Screening, Retinopathy Screening, Depression Remission, Childhood Immunizations, 3rd next available appointm</w:t>
            </w:r>
            <w:r w:rsidR="00E618AB">
              <w:rPr>
                <w:rFonts w:ascii="Arial" w:eastAsia="Arial" w:hAnsi="Arial" w:cs="Arial"/>
                <w:sz w:val="24"/>
                <w:szCs w:val="24"/>
              </w:rPr>
              <w:t xml:space="preserve">ent, Depression Screening </w:t>
            </w:r>
            <w:r w:rsidR="000D3F11">
              <w:rPr>
                <w:rFonts w:ascii="Arial" w:eastAsia="Arial" w:hAnsi="Arial" w:cs="Arial"/>
                <w:sz w:val="24"/>
                <w:szCs w:val="24"/>
              </w:rPr>
              <w:t>and Follo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p.</w:t>
            </w:r>
          </w:p>
          <w:p w14:paraId="2A7869AB" w14:textId="2EAA9969" w:rsidR="00471E83" w:rsidRDefault="00471E83" w:rsidP="00471E83">
            <w:pPr>
              <w:pStyle w:val="ListParagraph"/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le also reviewed the UDS measures. Please see hand outs in the board package.</w:t>
            </w:r>
          </w:p>
          <w:p w14:paraId="374B3FAD" w14:textId="77777777" w:rsidR="007C6ACE" w:rsidRPr="00CF2CC3" w:rsidRDefault="007C6ACE" w:rsidP="007C6ACE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25971AF1" w14:textId="77777777" w:rsidR="007C6ACE" w:rsidRDefault="007C6ACE" w:rsidP="007C6ACE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</w:rPr>
            </w:pPr>
          </w:p>
          <w:p w14:paraId="33C4C8DE" w14:textId="77777777" w:rsidR="00B031AC" w:rsidRPr="00F27B56" w:rsidRDefault="00680B43" w:rsidP="00680B43">
            <w:pPr>
              <w:pStyle w:val="ListParagraph"/>
              <w:numPr>
                <w:ilvl w:val="0"/>
                <w:numId w:val="31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 w:rsidRPr="00F27B56">
              <w:rPr>
                <w:rFonts w:ascii="Arial" w:eastAsia="Arial" w:hAnsi="Arial" w:cs="Arial"/>
              </w:rPr>
              <w:t>Incident reports</w:t>
            </w:r>
          </w:p>
          <w:p w14:paraId="5F9956BD" w14:textId="2024FA7F" w:rsidR="00F70388" w:rsidRDefault="00E563B7" w:rsidP="00E563B7">
            <w:pPr>
              <w:pStyle w:val="ListParagraph"/>
              <w:tabs>
                <w:tab w:val="left" w:pos="697"/>
              </w:tabs>
              <w:ind w:left="14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Patient complain regarding a provider. The complaint was discussed with patient and staff member and resolved.</w:t>
            </w:r>
          </w:p>
          <w:p w14:paraId="3930EFB5" w14:textId="3CF15DC2" w:rsidR="00E563B7" w:rsidRDefault="00E563B7" w:rsidP="00E563B7">
            <w:pPr>
              <w:pStyle w:val="ListParagraph"/>
              <w:tabs>
                <w:tab w:val="left" w:pos="697"/>
              </w:tabs>
              <w:ind w:left="14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clear communication between the two was the problem</w:t>
            </w:r>
          </w:p>
          <w:p w14:paraId="45AAA630" w14:textId="77777777" w:rsidR="00E563B7" w:rsidRDefault="00E563B7" w:rsidP="00E563B7">
            <w:pPr>
              <w:pStyle w:val="ListParagraph"/>
              <w:tabs>
                <w:tab w:val="left" w:pos="697"/>
              </w:tabs>
              <w:ind w:left="1440"/>
              <w:rPr>
                <w:rFonts w:ascii="Arial" w:hAnsi="Arial" w:cs="Arial"/>
                <w:color w:val="000000"/>
              </w:rPr>
            </w:pPr>
          </w:p>
          <w:p w14:paraId="3EB6674A" w14:textId="2083BD2D" w:rsidR="00E563B7" w:rsidRDefault="00E563B7" w:rsidP="00E563B7">
            <w:pPr>
              <w:pStyle w:val="ListParagraph"/>
              <w:numPr>
                <w:ilvl w:val="0"/>
                <w:numId w:val="31"/>
              </w:num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tal department received a great compliment.</w:t>
            </w:r>
          </w:p>
          <w:p w14:paraId="302132D7" w14:textId="78A68A3C" w:rsidR="00E563B7" w:rsidRPr="00E563B7" w:rsidRDefault="00E563B7" w:rsidP="00E563B7">
            <w:pPr>
              <w:tabs>
                <w:tab w:val="left" w:pos="697"/>
              </w:tabs>
              <w:rPr>
                <w:rFonts w:ascii="Arial" w:eastAsia="Arial" w:hAnsi="Arial" w:cs="Arial"/>
                <w:i/>
              </w:rPr>
            </w:pPr>
          </w:p>
          <w:p w14:paraId="374F03F2" w14:textId="77777777" w:rsidR="00680B43" w:rsidRPr="00F27B56" w:rsidRDefault="00680B43" w:rsidP="00680B43">
            <w:pPr>
              <w:tabs>
                <w:tab w:val="left" w:pos="697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5E3320CC" w14:textId="77777777" w:rsidR="003F5569" w:rsidRPr="003F5569" w:rsidRDefault="003F5569" w:rsidP="003F5569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39D1039C" w14:textId="30DDCC69" w:rsidR="00137505" w:rsidRPr="0038015C" w:rsidRDefault="00137505" w:rsidP="0038015C">
            <w:pPr>
              <w:pStyle w:val="ListParagraph"/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22844094" w14:textId="77777777" w:rsidR="00137505" w:rsidRDefault="00137505" w:rsidP="003C1EC0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402B44" w14:textId="0F30A67E" w:rsidR="007A1993" w:rsidRPr="000F7DF5" w:rsidRDefault="007A1993" w:rsidP="00917415">
            <w:pPr>
              <w:pStyle w:val="ListParagraph"/>
              <w:tabs>
                <w:tab w:val="left" w:pos="697"/>
              </w:tabs>
              <w:ind w:left="1440"/>
              <w:rPr>
                <w:rFonts w:ascii="Arial" w:eastAsia="Arial" w:hAnsi="Arial" w:cs="Arial"/>
              </w:rPr>
            </w:pPr>
          </w:p>
          <w:p w14:paraId="1317858A" w14:textId="562C3BF4" w:rsidR="00E303A0" w:rsidRPr="00DA153B" w:rsidRDefault="00E303A0" w:rsidP="00DA153B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6881227C" w14:textId="52A6B8D0" w:rsidR="001250E6" w:rsidRDefault="001250E6" w:rsidP="007744E8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491D69C" w14:textId="6F681B23" w:rsidR="00B031AC" w:rsidRDefault="00471E83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xt quarterly review by Marcelle for Oct, Nov, December will be in February, 2024</w:t>
            </w:r>
          </w:p>
          <w:p w14:paraId="29E2F358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29E3430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A44D847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E29D02C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523F12D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474AB90" w14:textId="40C960FC" w:rsidR="001447F0" w:rsidRDefault="001447F0" w:rsidP="001447F0">
            <w:pPr>
              <w:tabs>
                <w:tab w:val="left" w:pos="697"/>
              </w:tabs>
              <w:rPr>
                <w:rFonts w:ascii="Arial" w:hAnsi="Arial" w:cs="Arial"/>
              </w:rPr>
            </w:pPr>
          </w:p>
          <w:p w14:paraId="77118FB7" w14:textId="77777777" w:rsidR="004B7C50" w:rsidRDefault="004B7C50" w:rsidP="00937F7D">
            <w:pPr>
              <w:tabs>
                <w:tab w:val="left" w:pos="697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F5497" w14:textId="0ECA4ABF" w:rsidR="00E70720" w:rsidRPr="00705857" w:rsidRDefault="00E70720" w:rsidP="00917415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5F20" w:rsidRPr="00BB2312" w14:paraId="0B26E7D8" w14:textId="77777777" w:rsidTr="00922E79">
        <w:tc>
          <w:tcPr>
            <w:tcW w:w="2395" w:type="dxa"/>
          </w:tcPr>
          <w:p w14:paraId="284364D1" w14:textId="04A8337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7823" w:type="dxa"/>
          </w:tcPr>
          <w:p w14:paraId="7790DE3E" w14:textId="77777777" w:rsidR="006E692F" w:rsidRDefault="00795E91" w:rsidP="006E692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290CA8">
              <w:rPr>
                <w:rFonts w:ascii="Arial" w:eastAsia="Arial" w:hAnsi="Arial" w:cs="Arial"/>
              </w:rPr>
              <w:t>No report</w:t>
            </w:r>
          </w:p>
          <w:p w14:paraId="3C7F69A9" w14:textId="0F091E6E" w:rsidR="006E692F" w:rsidRPr="006B10FE" w:rsidRDefault="006E692F" w:rsidP="006B10FE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32" w:type="dxa"/>
          </w:tcPr>
          <w:p w14:paraId="7F055A06" w14:textId="77777777" w:rsidR="001A5F20" w:rsidRPr="00BB2312" w:rsidRDefault="001A5F20" w:rsidP="001B18C8">
            <w:pPr>
              <w:pStyle w:val="Normal2"/>
              <w:rPr>
                <w:rFonts w:ascii="Arial" w:eastAsia="Merriweather" w:hAnsi="Arial" w:cs="Arial"/>
              </w:rPr>
            </w:pPr>
          </w:p>
          <w:p w14:paraId="0B5B8C06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52176EC3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48BD764" w14:textId="77777777" w:rsidTr="00922E79">
        <w:tc>
          <w:tcPr>
            <w:tcW w:w="2395" w:type="dxa"/>
          </w:tcPr>
          <w:p w14:paraId="6E98F539" w14:textId="2A025400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Board Development and Governance</w:t>
            </w:r>
          </w:p>
        </w:tc>
        <w:tc>
          <w:tcPr>
            <w:tcW w:w="7823" w:type="dxa"/>
          </w:tcPr>
          <w:p w14:paraId="0C828426" w14:textId="77777777" w:rsidR="00127776" w:rsidRPr="00C931D5" w:rsidRDefault="00127776" w:rsidP="00127776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931D5">
              <w:rPr>
                <w:rFonts w:ascii="Arial" w:eastAsia="Arial" w:hAnsi="Arial" w:cs="Arial"/>
                <w:bCs/>
                <w:sz w:val="24"/>
                <w:szCs w:val="24"/>
              </w:rPr>
              <w:t>Approve the formation of an Audit committee of the Board</w:t>
            </w:r>
          </w:p>
          <w:p w14:paraId="06144BCC" w14:textId="77777777" w:rsidR="00127776" w:rsidRPr="00C931D5" w:rsidRDefault="00127776" w:rsidP="00127776">
            <w:pPr>
              <w:rPr>
                <w:rFonts w:ascii="Arial" w:eastAsia="Arial" w:hAnsi="Arial" w:cs="Arial"/>
              </w:rPr>
            </w:pPr>
          </w:p>
          <w:p w14:paraId="30864306" w14:textId="77777777" w:rsidR="00E12D4B" w:rsidRPr="00C931D5" w:rsidRDefault="00E12D4B" w:rsidP="00E12D4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C60D21" w14:textId="77777777" w:rsidR="00E12D4B" w:rsidRPr="00C931D5" w:rsidRDefault="00E12D4B" w:rsidP="00E12D4B">
            <w:pPr>
              <w:pStyle w:val="ListParagrap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DC82338" w14:textId="77777777" w:rsidR="00E12D4B" w:rsidRPr="00C931D5" w:rsidRDefault="00E12D4B" w:rsidP="00E12D4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AC881B" w14:textId="77777777" w:rsidR="00127776" w:rsidRPr="00C931D5" w:rsidRDefault="00127776" w:rsidP="00127776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931D5">
              <w:rPr>
                <w:rFonts w:ascii="Arial" w:eastAsia="Arial" w:hAnsi="Arial" w:cs="Arial"/>
                <w:bCs/>
                <w:sz w:val="24"/>
                <w:szCs w:val="24"/>
              </w:rPr>
              <w:t>Approve the formation of a Fiduciary Committee of the Board</w:t>
            </w:r>
          </w:p>
          <w:p w14:paraId="1CEE5A17" w14:textId="77777777" w:rsidR="00127776" w:rsidRPr="00C931D5" w:rsidRDefault="00127776" w:rsidP="00127776">
            <w:pPr>
              <w:rPr>
                <w:rFonts w:ascii="Arial" w:eastAsia="Arial" w:hAnsi="Arial" w:cs="Arial"/>
              </w:rPr>
            </w:pPr>
          </w:p>
          <w:p w14:paraId="7F02D581" w14:textId="77777777" w:rsidR="00127776" w:rsidRPr="00B46A85" w:rsidRDefault="00127776" w:rsidP="00127776">
            <w:pPr>
              <w:rPr>
                <w:rFonts w:ascii="Arial" w:eastAsia="Arial" w:hAnsi="Arial" w:cs="Arial"/>
              </w:rPr>
            </w:pPr>
          </w:p>
          <w:p w14:paraId="18C4F2BC" w14:textId="77777777" w:rsidR="00E12D4B" w:rsidRDefault="00E12D4B" w:rsidP="00E12D4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C5BC10" w14:textId="65234D3D" w:rsidR="00127776" w:rsidRPr="00B46A85" w:rsidRDefault="00127776" w:rsidP="00127776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HC Bylaws – Discuss and approve the dra</w:t>
            </w:r>
            <w:r w:rsidR="00C931D5">
              <w:rPr>
                <w:rFonts w:ascii="Arial" w:eastAsia="Arial" w:hAnsi="Arial" w:cs="Arial"/>
                <w:sz w:val="24"/>
                <w:szCs w:val="24"/>
              </w:rPr>
              <w:t>ft revisions to the AVHC Bylaws.</w:t>
            </w:r>
          </w:p>
          <w:p w14:paraId="7ECC7193" w14:textId="77777777" w:rsidR="00127776" w:rsidRPr="00B46A85" w:rsidRDefault="00127776" w:rsidP="00127776">
            <w:pPr>
              <w:rPr>
                <w:rFonts w:ascii="Arial" w:eastAsia="Arial" w:hAnsi="Arial" w:cs="Arial"/>
              </w:rPr>
            </w:pPr>
          </w:p>
          <w:p w14:paraId="7B737819" w14:textId="22403ACD" w:rsidR="000318B1" w:rsidRDefault="000318B1" w:rsidP="000318B1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F004DA" w14:textId="36F9406E" w:rsidR="00D92CC0" w:rsidRPr="00DA6333" w:rsidRDefault="00D92CC0" w:rsidP="00127776">
            <w:pPr>
              <w:pStyle w:val="ListParagraph"/>
              <w:rPr>
                <w:rFonts w:ascii="Arial" w:eastAsia="Arial" w:hAnsi="Arial" w:cs="Arial"/>
              </w:rPr>
            </w:pPr>
          </w:p>
          <w:p w14:paraId="433C9D6B" w14:textId="3595D6E9" w:rsidR="00C616F7" w:rsidRPr="00A01526" w:rsidRDefault="00C616F7" w:rsidP="00A01526">
            <w:pPr>
              <w:rPr>
                <w:rFonts w:ascii="Arial" w:eastAsia="Arial" w:hAnsi="Arial" w:cs="Arial"/>
              </w:rPr>
            </w:pPr>
          </w:p>
          <w:p w14:paraId="7D048EE7" w14:textId="743E4463" w:rsidR="0041617C" w:rsidRPr="0061247A" w:rsidRDefault="0041617C" w:rsidP="00D92CC0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5F78976F" w14:textId="6215B4A1" w:rsidR="00127776" w:rsidRPr="00E12D4B" w:rsidRDefault="00127776" w:rsidP="00127776">
            <w:pPr>
              <w:pStyle w:val="Default"/>
              <w:rPr>
                <w:sz w:val="20"/>
                <w:szCs w:val="20"/>
              </w:rPr>
            </w:pPr>
            <w:r w:rsidRPr="00E12D4B">
              <w:rPr>
                <w:sz w:val="20"/>
                <w:szCs w:val="20"/>
              </w:rPr>
              <w:t>Approval</w:t>
            </w:r>
            <w:r w:rsidR="0043531A">
              <w:rPr>
                <w:sz w:val="20"/>
                <w:szCs w:val="20"/>
              </w:rPr>
              <w:t xml:space="preserve"> of the</w:t>
            </w:r>
            <w:r w:rsidRPr="00E12D4B">
              <w:rPr>
                <w:sz w:val="20"/>
                <w:szCs w:val="20"/>
              </w:rPr>
              <w:t xml:space="preserve"> formation of an audit committee of the board.</w:t>
            </w:r>
          </w:p>
          <w:p w14:paraId="0BD5B5F0" w14:textId="20EF8340" w:rsidR="00127776" w:rsidRPr="00E12D4B" w:rsidRDefault="00E12D4B" w:rsidP="00127776">
            <w:pPr>
              <w:pStyle w:val="Default"/>
              <w:rPr>
                <w:sz w:val="20"/>
                <w:szCs w:val="20"/>
              </w:rPr>
            </w:pPr>
            <w:r w:rsidRPr="00E12D4B">
              <w:rPr>
                <w:sz w:val="20"/>
                <w:szCs w:val="20"/>
              </w:rPr>
              <w:t>Motion: Labowitz, Second: Cruz-Arrelo</w:t>
            </w:r>
            <w:r w:rsidR="00127776" w:rsidRPr="00E12D4B">
              <w:rPr>
                <w:sz w:val="20"/>
                <w:szCs w:val="20"/>
              </w:rPr>
              <w:t xml:space="preserve">,  All ayes </w:t>
            </w:r>
          </w:p>
          <w:p w14:paraId="71FBDBDB" w14:textId="77777777" w:rsidR="00E12D4B" w:rsidRDefault="00E12D4B" w:rsidP="00127776">
            <w:pPr>
              <w:pStyle w:val="Default"/>
              <w:rPr>
                <w:sz w:val="20"/>
                <w:szCs w:val="20"/>
              </w:rPr>
            </w:pPr>
          </w:p>
          <w:p w14:paraId="6A422C24" w14:textId="75BF6AD6" w:rsidR="00127776" w:rsidRPr="00E12D4B" w:rsidRDefault="00127776" w:rsidP="00127776">
            <w:pPr>
              <w:pStyle w:val="Default"/>
              <w:rPr>
                <w:sz w:val="20"/>
                <w:szCs w:val="20"/>
              </w:rPr>
            </w:pPr>
            <w:r w:rsidRPr="00E12D4B">
              <w:rPr>
                <w:sz w:val="20"/>
                <w:szCs w:val="20"/>
              </w:rPr>
              <w:t>Approval</w:t>
            </w:r>
            <w:r w:rsidR="0043531A">
              <w:rPr>
                <w:sz w:val="20"/>
                <w:szCs w:val="20"/>
              </w:rPr>
              <w:t xml:space="preserve"> of the</w:t>
            </w:r>
            <w:r w:rsidRPr="00E12D4B">
              <w:rPr>
                <w:sz w:val="20"/>
                <w:szCs w:val="20"/>
              </w:rPr>
              <w:t xml:space="preserve"> formation of a fiduciary committee of the board. </w:t>
            </w:r>
          </w:p>
          <w:p w14:paraId="644A0995" w14:textId="2A630A30" w:rsidR="00D970A4" w:rsidRPr="00E12D4B" w:rsidRDefault="00E12D4B" w:rsidP="00127776">
            <w:pPr>
              <w:pStyle w:val="Normal2"/>
              <w:rPr>
                <w:rFonts w:ascii="Arial" w:hAnsi="Arial" w:cs="Arial"/>
                <w:sz w:val="20"/>
                <w:szCs w:val="20"/>
              </w:rPr>
            </w:pPr>
            <w:r w:rsidRPr="00E12D4B">
              <w:rPr>
                <w:rFonts w:ascii="Arial" w:hAnsi="Arial" w:cs="Arial"/>
                <w:sz w:val="20"/>
                <w:szCs w:val="20"/>
              </w:rPr>
              <w:t>Motion: Cox</w:t>
            </w:r>
            <w:r w:rsidR="00127776" w:rsidRPr="00E12D4B">
              <w:rPr>
                <w:rFonts w:ascii="Arial" w:hAnsi="Arial" w:cs="Arial"/>
                <w:sz w:val="20"/>
                <w:szCs w:val="20"/>
              </w:rPr>
              <w:t xml:space="preserve">, Second: Labowitz, All ayes </w:t>
            </w:r>
          </w:p>
          <w:p w14:paraId="56A0D8FB" w14:textId="77777777" w:rsidR="00E12D4B" w:rsidRDefault="00E12D4B" w:rsidP="00127776">
            <w:pPr>
              <w:pStyle w:val="Default"/>
              <w:rPr>
                <w:sz w:val="20"/>
                <w:szCs w:val="20"/>
              </w:rPr>
            </w:pPr>
          </w:p>
          <w:p w14:paraId="075E960A" w14:textId="58A975A1" w:rsidR="00127776" w:rsidRPr="00E12D4B" w:rsidRDefault="00127776" w:rsidP="00127776">
            <w:pPr>
              <w:pStyle w:val="Default"/>
              <w:rPr>
                <w:sz w:val="20"/>
                <w:szCs w:val="20"/>
              </w:rPr>
            </w:pPr>
            <w:r w:rsidRPr="00E12D4B">
              <w:rPr>
                <w:sz w:val="20"/>
                <w:szCs w:val="20"/>
              </w:rPr>
              <w:t xml:space="preserve">Approval of the revision of the AVHC </w:t>
            </w:r>
            <w:r w:rsidR="00E12D4B" w:rsidRPr="00E12D4B">
              <w:rPr>
                <w:sz w:val="20"/>
                <w:szCs w:val="20"/>
              </w:rPr>
              <w:t>By-laws</w:t>
            </w:r>
          </w:p>
          <w:p w14:paraId="32EB3638" w14:textId="686BC7E4" w:rsidR="00127776" w:rsidRPr="00A01526" w:rsidRDefault="00E12D4B" w:rsidP="00127776">
            <w:pPr>
              <w:pStyle w:val="Normal2"/>
              <w:rPr>
                <w:rFonts w:ascii="Arial" w:eastAsia="Arial" w:hAnsi="Arial" w:cs="Arial"/>
                <w:b/>
              </w:rPr>
            </w:pPr>
            <w:r w:rsidRPr="00E12D4B">
              <w:rPr>
                <w:rFonts w:ascii="Arial" w:hAnsi="Arial" w:cs="Arial"/>
                <w:sz w:val="20"/>
                <w:szCs w:val="20"/>
              </w:rPr>
              <w:t>Motion: Knott</w:t>
            </w:r>
            <w:r w:rsidR="00127776" w:rsidRPr="00E12D4B">
              <w:rPr>
                <w:rFonts w:ascii="Arial" w:hAnsi="Arial" w:cs="Arial"/>
                <w:sz w:val="20"/>
                <w:szCs w:val="20"/>
              </w:rPr>
              <w:t>, Se</w:t>
            </w:r>
            <w:r w:rsidRPr="00E12D4B">
              <w:rPr>
                <w:rFonts w:ascii="Arial" w:hAnsi="Arial" w:cs="Arial"/>
                <w:sz w:val="20"/>
                <w:szCs w:val="20"/>
              </w:rPr>
              <w:t>cond: Cox</w:t>
            </w:r>
            <w:r w:rsidR="00127776" w:rsidRPr="00E12D4B">
              <w:rPr>
                <w:rFonts w:ascii="Arial" w:hAnsi="Arial" w:cs="Arial"/>
                <w:sz w:val="20"/>
                <w:szCs w:val="20"/>
              </w:rPr>
              <w:t>, All ayes</w:t>
            </w:r>
          </w:p>
        </w:tc>
      </w:tr>
      <w:tr w:rsidR="007E527F" w:rsidRPr="00BB2312" w14:paraId="4E3F5FE7" w14:textId="77777777" w:rsidTr="00922E79">
        <w:tc>
          <w:tcPr>
            <w:tcW w:w="2395" w:type="dxa"/>
          </w:tcPr>
          <w:p w14:paraId="5FCF9D1F" w14:textId="33CF1E77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7823" w:type="dxa"/>
          </w:tcPr>
          <w:p w14:paraId="3ACB9404" w14:textId="7583D85C" w:rsidR="00DE373F" w:rsidRPr="00A275DA" w:rsidRDefault="00D73223" w:rsidP="001C6F9E">
            <w:pPr>
              <w:pStyle w:val="ListParagraph"/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FA3616" w:rsidRPr="00BF00F6" w14:paraId="70FCB223" w14:textId="77777777" w:rsidTr="00922E79">
        <w:tc>
          <w:tcPr>
            <w:tcW w:w="2395" w:type="dxa"/>
          </w:tcPr>
          <w:p w14:paraId="17AE464A" w14:textId="07C4A5B5" w:rsidR="00FA3616" w:rsidRDefault="00C31510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7823" w:type="dxa"/>
          </w:tcPr>
          <w:p w14:paraId="11349169" w14:textId="77777777" w:rsidR="000960DB" w:rsidRDefault="000960DB" w:rsidP="000960DB">
            <w:pPr>
              <w:pStyle w:val="Default"/>
              <w:rPr>
                <w:color w:val="auto"/>
              </w:rPr>
            </w:pPr>
          </w:p>
          <w:p w14:paraId="3DE3E95A" w14:textId="77777777" w:rsidR="00C16F20" w:rsidRPr="00C16F20" w:rsidRDefault="00C16F20" w:rsidP="00C16F20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C16F20">
              <w:rPr>
                <w:rFonts w:ascii="Arial" w:eastAsia="Arial" w:hAnsi="Arial" w:cs="Arial"/>
                <w:b/>
                <w:bCs/>
              </w:rPr>
              <w:t xml:space="preserve">Review and approve the removal of Diane Agee, Dave Turner, Judy Waterman and Sandy Parker </w:t>
            </w:r>
            <w:r w:rsidRPr="00C16F20">
              <w:rPr>
                <w:rFonts w:ascii="Arial" w:eastAsia="Arial" w:hAnsi="Arial" w:cs="Arial"/>
              </w:rPr>
              <w:t>as authorized signatures from our Charles Schwab account. Recommended by the Finance Committee.</w:t>
            </w:r>
          </w:p>
          <w:p w14:paraId="13CB34EA" w14:textId="11440177" w:rsidR="00A01526" w:rsidRPr="00BF00F6" w:rsidRDefault="00A01526" w:rsidP="00BF00F6">
            <w:pPr>
              <w:pStyle w:val="Default"/>
              <w:ind w:left="1450"/>
              <w:rPr>
                <w:sz w:val="23"/>
                <w:szCs w:val="23"/>
              </w:rPr>
            </w:pPr>
          </w:p>
        </w:tc>
        <w:tc>
          <w:tcPr>
            <w:tcW w:w="2732" w:type="dxa"/>
          </w:tcPr>
          <w:p w14:paraId="4DA46471" w14:textId="0A4445E5" w:rsidR="000960DB" w:rsidRPr="00BF00F6" w:rsidRDefault="000960DB" w:rsidP="000960DB">
            <w:pPr>
              <w:pStyle w:val="Default"/>
              <w:rPr>
                <w:sz w:val="22"/>
                <w:szCs w:val="22"/>
              </w:rPr>
            </w:pPr>
            <w:r w:rsidRPr="00BF00F6">
              <w:rPr>
                <w:sz w:val="22"/>
                <w:szCs w:val="22"/>
              </w:rPr>
              <w:t>A</w:t>
            </w:r>
            <w:r w:rsidR="00A15636">
              <w:rPr>
                <w:sz w:val="22"/>
                <w:szCs w:val="22"/>
              </w:rPr>
              <w:t>pproved the</w:t>
            </w:r>
            <w:r w:rsidR="00C16F20" w:rsidRPr="00BF00F6">
              <w:rPr>
                <w:sz w:val="22"/>
                <w:szCs w:val="22"/>
              </w:rPr>
              <w:t xml:space="preserve"> removal </w:t>
            </w:r>
            <w:r w:rsidR="00A15636">
              <w:rPr>
                <w:sz w:val="22"/>
                <w:szCs w:val="22"/>
              </w:rPr>
              <w:t>o</w:t>
            </w:r>
            <w:r w:rsidR="00C16F20" w:rsidRPr="00BF00F6">
              <w:rPr>
                <w:sz w:val="22"/>
                <w:szCs w:val="22"/>
              </w:rPr>
              <w:t>f Agee, Turner,</w:t>
            </w:r>
            <w:r w:rsidR="00807FD0" w:rsidRPr="00BF00F6">
              <w:rPr>
                <w:sz w:val="22"/>
                <w:szCs w:val="22"/>
              </w:rPr>
              <w:t xml:space="preserve"> </w:t>
            </w:r>
            <w:r w:rsidR="00587066">
              <w:rPr>
                <w:sz w:val="22"/>
                <w:szCs w:val="22"/>
              </w:rPr>
              <w:t xml:space="preserve">Waterman </w:t>
            </w:r>
            <w:bookmarkStart w:id="0" w:name="_GoBack"/>
            <w:bookmarkEnd w:id="0"/>
            <w:r w:rsidR="00C22F0B" w:rsidRPr="00BF00F6">
              <w:rPr>
                <w:sz w:val="22"/>
                <w:szCs w:val="22"/>
              </w:rPr>
              <w:t>and Parker</w:t>
            </w:r>
            <w:r w:rsidR="00C16F20" w:rsidRPr="00BF00F6">
              <w:rPr>
                <w:sz w:val="22"/>
                <w:szCs w:val="22"/>
              </w:rPr>
              <w:t xml:space="preserve"> as authorized signers on </w:t>
            </w:r>
            <w:r w:rsidR="00C16F20" w:rsidRPr="00BF00F6">
              <w:rPr>
                <w:sz w:val="22"/>
                <w:szCs w:val="22"/>
              </w:rPr>
              <w:br/>
              <w:t>Charles Schwab acct.</w:t>
            </w:r>
          </w:p>
          <w:p w14:paraId="4587BE42" w14:textId="77777777" w:rsidR="00BF00F6" w:rsidRPr="00BF00F6" w:rsidRDefault="00807FD0" w:rsidP="00807FD0">
            <w:pPr>
              <w:pStyle w:val="Normal2"/>
              <w:rPr>
                <w:rFonts w:ascii="Arial" w:hAnsi="Arial" w:cs="Arial"/>
                <w:sz w:val="22"/>
                <w:szCs w:val="22"/>
              </w:rPr>
            </w:pPr>
            <w:r w:rsidRPr="00BF00F6">
              <w:rPr>
                <w:rFonts w:ascii="Arial" w:hAnsi="Arial" w:cs="Arial"/>
                <w:sz w:val="22"/>
                <w:szCs w:val="22"/>
              </w:rPr>
              <w:t xml:space="preserve">Motion: Cox, </w:t>
            </w:r>
          </w:p>
          <w:p w14:paraId="75B9B90A" w14:textId="039AB37C" w:rsidR="00A31375" w:rsidRPr="00BF00F6" w:rsidRDefault="00807FD0" w:rsidP="00807FD0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  <w:r w:rsidRPr="00BF00F6">
              <w:rPr>
                <w:rFonts w:ascii="Arial" w:hAnsi="Arial" w:cs="Arial"/>
                <w:sz w:val="22"/>
                <w:szCs w:val="22"/>
              </w:rPr>
              <w:t>Second:</w:t>
            </w:r>
            <w:r w:rsidR="00BF00F6" w:rsidRPr="00BF00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0F6">
              <w:rPr>
                <w:rFonts w:ascii="Arial" w:hAnsi="Arial" w:cs="Arial"/>
                <w:sz w:val="22"/>
                <w:szCs w:val="22"/>
              </w:rPr>
              <w:t>Knott</w:t>
            </w:r>
            <w:r w:rsidR="000960DB" w:rsidRPr="00BF00F6">
              <w:rPr>
                <w:rFonts w:ascii="Arial" w:hAnsi="Arial" w:cs="Arial"/>
                <w:sz w:val="22"/>
                <w:szCs w:val="22"/>
              </w:rPr>
              <w:t xml:space="preserve">, All ayes </w:t>
            </w:r>
          </w:p>
        </w:tc>
      </w:tr>
      <w:tr w:rsidR="000E693D" w:rsidRPr="00BF00F6" w14:paraId="426D7D03" w14:textId="77777777" w:rsidTr="00922E79">
        <w:tc>
          <w:tcPr>
            <w:tcW w:w="2395" w:type="dxa"/>
          </w:tcPr>
          <w:p w14:paraId="4CE860BB" w14:textId="6A92AFC6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7823" w:type="dxa"/>
          </w:tcPr>
          <w:p w14:paraId="09D3C998" w14:textId="6A60EAD4" w:rsidR="000E693D" w:rsidRPr="00B217CE" w:rsidRDefault="00A275DA" w:rsidP="001C6F9E">
            <w:pPr>
              <w:pStyle w:val="ListParagraph"/>
              <w:numPr>
                <w:ilvl w:val="0"/>
                <w:numId w:val="10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732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922E79">
        <w:tc>
          <w:tcPr>
            <w:tcW w:w="2395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lastRenderedPageBreak/>
              <w:t>Items of Interest /Concern to Board Members</w:t>
            </w:r>
          </w:p>
        </w:tc>
        <w:tc>
          <w:tcPr>
            <w:tcW w:w="7823" w:type="dxa"/>
          </w:tcPr>
          <w:p w14:paraId="09284BCC" w14:textId="34729BA3" w:rsidR="009421EF" w:rsidRPr="004A6B23" w:rsidRDefault="004A6B23" w:rsidP="004A6B2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idi brought attention regarding</w:t>
            </w:r>
            <w:r w:rsidR="007B0B41" w:rsidRPr="004A6B23">
              <w:rPr>
                <w:rFonts w:ascii="Arial" w:eastAsia="Times New Roman" w:hAnsi="Arial" w:cs="Arial"/>
                <w:color w:val="000000"/>
              </w:rPr>
              <w:t xml:space="preserve"> letter from the Anderson Valley Village Board (AVV),</w:t>
            </w:r>
            <w:r>
              <w:rPr>
                <w:rFonts w:ascii="Arial" w:eastAsia="Times New Roman" w:hAnsi="Arial" w:cs="Arial"/>
                <w:color w:val="000000"/>
              </w:rPr>
              <w:t xml:space="preserve"> included in </w:t>
            </w:r>
            <w:r w:rsidR="007B0B41" w:rsidRPr="004A6B23">
              <w:rPr>
                <w:rFonts w:ascii="Arial" w:eastAsia="Times New Roman" w:hAnsi="Arial" w:cs="Arial"/>
                <w:color w:val="000000"/>
              </w:rPr>
              <w:t>board handouts, which will also be in Spanish; please spread the letter information to staff.</w:t>
            </w:r>
          </w:p>
          <w:p w14:paraId="47C69E6B" w14:textId="18D0916B" w:rsidR="007B0B41" w:rsidRPr="004A6B23" w:rsidRDefault="007B0B41" w:rsidP="004A6B2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4A6B23">
              <w:rPr>
                <w:rFonts w:ascii="Arial" w:eastAsia="Times New Roman" w:hAnsi="Arial" w:cs="Arial"/>
                <w:color w:val="000000"/>
              </w:rPr>
              <w:t>Solar Panels and glare concerns, possible paint or landscaping</w:t>
            </w:r>
          </w:p>
        </w:tc>
        <w:tc>
          <w:tcPr>
            <w:tcW w:w="2732" w:type="dxa"/>
          </w:tcPr>
          <w:p w14:paraId="29B843FE" w14:textId="62BC272E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8E4CB3" w:rsidRPr="00BB2312" w14:paraId="34C48C5E" w14:textId="77777777" w:rsidTr="00922E79">
        <w:tc>
          <w:tcPr>
            <w:tcW w:w="2395" w:type="dxa"/>
          </w:tcPr>
          <w:p w14:paraId="1D6694FF" w14:textId="69F07CB7" w:rsidR="008E4CB3" w:rsidRDefault="008E4CB3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Closed session</w:t>
            </w:r>
          </w:p>
        </w:tc>
        <w:tc>
          <w:tcPr>
            <w:tcW w:w="7823" w:type="dxa"/>
          </w:tcPr>
          <w:p w14:paraId="036EB529" w14:textId="77777777" w:rsidR="008E4CB3" w:rsidRPr="00173AF1" w:rsidRDefault="008E4CB3" w:rsidP="009B5739">
            <w:pPr>
              <w:pStyle w:val="ListParagraph"/>
              <w:suppressAutoHyphens w:val="0"/>
              <w:ind w:left="1147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9512179" w14:textId="3A5E0D83" w:rsidR="008E4CB3" w:rsidRPr="004A6B23" w:rsidRDefault="00362488" w:rsidP="006A6E5B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B23">
              <w:rPr>
                <w:rFonts w:ascii="Arial" w:hAnsi="Arial" w:cs="Arial"/>
                <w:color w:val="000000"/>
                <w:sz w:val="22"/>
                <w:szCs w:val="22"/>
              </w:rPr>
              <w:t xml:space="preserve">Upon </w:t>
            </w:r>
            <w:r w:rsidR="008E4CB3" w:rsidRPr="004A6B23">
              <w:rPr>
                <w:rFonts w:ascii="Arial" w:hAnsi="Arial" w:cs="Arial"/>
                <w:color w:val="000000"/>
                <w:sz w:val="22"/>
                <w:szCs w:val="22"/>
              </w:rPr>
              <w:t xml:space="preserve">recommendation of the Executive Committee, </w:t>
            </w:r>
            <w:r w:rsidRPr="004A6B23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val </w:t>
            </w:r>
            <w:r w:rsidR="009B5672" w:rsidRPr="004A6B23">
              <w:rPr>
                <w:rFonts w:ascii="Arial" w:hAnsi="Arial" w:cs="Arial"/>
                <w:color w:val="000000"/>
                <w:sz w:val="22"/>
                <w:szCs w:val="22"/>
              </w:rPr>
              <w:t>for Chloe Guazzone, ED the</w:t>
            </w:r>
            <w:r w:rsidR="00C16F20" w:rsidRPr="004A6B23">
              <w:rPr>
                <w:rFonts w:ascii="Arial" w:hAnsi="Arial" w:cs="Arial"/>
                <w:color w:val="000000"/>
                <w:sz w:val="22"/>
                <w:szCs w:val="22"/>
              </w:rPr>
              <w:t xml:space="preserve"> appraisal for 2023</w:t>
            </w:r>
            <w:r w:rsidR="004A6B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A6B23">
              <w:rPr>
                <w:rFonts w:ascii="Arial" w:hAnsi="Arial" w:cs="Arial"/>
                <w:color w:val="000000"/>
                <w:sz w:val="22"/>
                <w:szCs w:val="22"/>
              </w:rPr>
              <w:t>was approved. Motion: Knott Second: Cruz-Arrelo, All ayes</w:t>
            </w:r>
          </w:p>
          <w:p w14:paraId="44E45EF7" w14:textId="0887A51F" w:rsidR="00362488" w:rsidRDefault="004A6B23" w:rsidP="00362488">
            <w:pPr>
              <w:pStyle w:val="Normal2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="00C25F9F">
              <w:rPr>
                <w:rFonts w:ascii="Arial" w:hAnsi="Arial" w:cs="Arial"/>
                <w:color w:val="000000"/>
                <w:sz w:val="22"/>
                <w:szCs w:val="22"/>
              </w:rPr>
              <w:t xml:space="preserve"> addition, approved </w:t>
            </w:r>
            <w:r w:rsidR="00362488" w:rsidRPr="004A6B23">
              <w:rPr>
                <w:rFonts w:ascii="Arial" w:hAnsi="Arial" w:cs="Arial"/>
                <w:color w:val="000000"/>
                <w:sz w:val="22"/>
                <w:szCs w:val="22"/>
              </w:rPr>
              <w:t>recommendation of the salary action for Chloe Guazzone, ED retroactive to July 1, 2023. Motion: Bonner</w:t>
            </w:r>
            <w:r w:rsidR="00362488">
              <w:rPr>
                <w:color w:val="000000"/>
                <w:sz w:val="27"/>
                <w:szCs w:val="27"/>
              </w:rPr>
              <w:t xml:space="preserve">. </w:t>
            </w:r>
            <w:r w:rsidR="00362488" w:rsidRPr="004A6B23">
              <w:rPr>
                <w:rFonts w:ascii="Arial" w:hAnsi="Arial" w:cs="Arial"/>
                <w:color w:val="000000"/>
                <w:sz w:val="22"/>
                <w:szCs w:val="22"/>
              </w:rPr>
              <w:t>Second: Cox, All ayes</w:t>
            </w:r>
          </w:p>
          <w:p w14:paraId="4928940D" w14:textId="13AE7F32" w:rsidR="00362488" w:rsidRPr="00B77E15" w:rsidRDefault="00362488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922E79">
        <w:tc>
          <w:tcPr>
            <w:tcW w:w="2395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7823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1FC38F33" w:rsidR="006A6E5B" w:rsidRPr="00610AD5" w:rsidRDefault="006A6E5B" w:rsidP="001C6F9E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 xml:space="preserve">A motion to adjourn was approved at  </w:t>
            </w:r>
            <w:r w:rsidR="00E731CA">
              <w:rPr>
                <w:rFonts w:ascii="Arial" w:hAnsi="Arial" w:cs="Arial"/>
                <w:sz w:val="24"/>
                <w:szCs w:val="24"/>
              </w:rPr>
              <w:t>6:53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732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4E7CC709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E731CA">
              <w:rPr>
                <w:rFonts w:ascii="Arial" w:eastAsia="Merriweather" w:hAnsi="Arial" w:cs="Arial"/>
              </w:rPr>
              <w:t xml:space="preserve">   Labowitz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4B44156E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Pr="00B77E15">
              <w:rPr>
                <w:rFonts w:ascii="Arial" w:eastAsia="Merriweather" w:hAnsi="Arial" w:cs="Arial"/>
              </w:rPr>
              <w:t>econd:</w:t>
            </w:r>
            <w:r w:rsidR="00E731CA">
              <w:rPr>
                <w:rFonts w:ascii="Arial" w:eastAsia="Merriweather" w:hAnsi="Arial" w:cs="Arial"/>
              </w:rPr>
              <w:t xml:space="preserve"> Knott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72A6846D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E731CA">
        <w:rPr>
          <w:rFonts w:ascii="Arial" w:hAnsi="Arial" w:cs="Arial"/>
        </w:rPr>
        <w:t>Thursday, November 2</w:t>
      </w:r>
      <w:r w:rsidR="0037086E">
        <w:rPr>
          <w:rFonts w:ascii="Arial" w:hAnsi="Arial" w:cs="Arial"/>
        </w:rPr>
        <w:t>, 2023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760360F0" w:rsidR="005B363A" w:rsidRDefault="00E746E8" w:rsidP="00CC689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5</w:t>
    </w:r>
    <w:r w:rsidR="00C968B5">
      <w:rPr>
        <w:rFonts w:ascii="Arial" w:hAnsi="Arial" w:cs="Arial"/>
      </w:rPr>
      <w:t>, 2023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6DA"/>
    <w:multiLevelType w:val="hybridMultilevel"/>
    <w:tmpl w:val="97C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447F"/>
    <w:multiLevelType w:val="hybridMultilevel"/>
    <w:tmpl w:val="019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4F"/>
    <w:multiLevelType w:val="hybridMultilevel"/>
    <w:tmpl w:val="B6F67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A37DB"/>
    <w:multiLevelType w:val="hybridMultilevel"/>
    <w:tmpl w:val="FACCE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91627"/>
    <w:multiLevelType w:val="hybridMultilevel"/>
    <w:tmpl w:val="D08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253F"/>
    <w:multiLevelType w:val="hybridMultilevel"/>
    <w:tmpl w:val="303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322D"/>
    <w:multiLevelType w:val="hybridMultilevel"/>
    <w:tmpl w:val="5836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5135"/>
    <w:multiLevelType w:val="hybridMultilevel"/>
    <w:tmpl w:val="6BD2F2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73326B5"/>
    <w:multiLevelType w:val="hybridMultilevel"/>
    <w:tmpl w:val="10C6CC5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9" w15:restartNumberingAfterBreak="0">
    <w:nsid w:val="187C77D5"/>
    <w:multiLevelType w:val="hybridMultilevel"/>
    <w:tmpl w:val="446C4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AB5"/>
    <w:multiLevelType w:val="hybridMultilevel"/>
    <w:tmpl w:val="A66E4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21555"/>
    <w:multiLevelType w:val="hybridMultilevel"/>
    <w:tmpl w:val="4356B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B4B1B60"/>
    <w:multiLevelType w:val="hybridMultilevel"/>
    <w:tmpl w:val="4E52E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0BD9"/>
    <w:multiLevelType w:val="hybridMultilevel"/>
    <w:tmpl w:val="73F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F52"/>
    <w:multiLevelType w:val="hybridMultilevel"/>
    <w:tmpl w:val="996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290"/>
    <w:multiLevelType w:val="hybridMultilevel"/>
    <w:tmpl w:val="CAC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6B86"/>
    <w:multiLevelType w:val="hybridMultilevel"/>
    <w:tmpl w:val="8A185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7101A"/>
    <w:multiLevelType w:val="hybridMultilevel"/>
    <w:tmpl w:val="8F7C059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442C0C53"/>
    <w:multiLevelType w:val="hybridMultilevel"/>
    <w:tmpl w:val="E06E5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656D"/>
    <w:multiLevelType w:val="hybridMultilevel"/>
    <w:tmpl w:val="CC30D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83D77"/>
    <w:multiLevelType w:val="hybridMultilevel"/>
    <w:tmpl w:val="94A2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D87"/>
    <w:multiLevelType w:val="hybridMultilevel"/>
    <w:tmpl w:val="791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585EAE"/>
    <w:multiLevelType w:val="hybridMultilevel"/>
    <w:tmpl w:val="F8D8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4D0C"/>
    <w:multiLevelType w:val="hybridMultilevel"/>
    <w:tmpl w:val="1D2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1E97"/>
    <w:multiLevelType w:val="hybridMultilevel"/>
    <w:tmpl w:val="5F723004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C2B6F"/>
    <w:multiLevelType w:val="hybridMultilevel"/>
    <w:tmpl w:val="F7B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3BD0"/>
    <w:multiLevelType w:val="hybridMultilevel"/>
    <w:tmpl w:val="4A4A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5498E"/>
    <w:multiLevelType w:val="hybridMultilevel"/>
    <w:tmpl w:val="ADC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6A89"/>
    <w:multiLevelType w:val="hybridMultilevel"/>
    <w:tmpl w:val="191CB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2747EC"/>
    <w:multiLevelType w:val="hybridMultilevel"/>
    <w:tmpl w:val="F6B08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763C78"/>
    <w:multiLevelType w:val="hybridMultilevel"/>
    <w:tmpl w:val="7C7A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C2300"/>
    <w:multiLevelType w:val="hybridMultilevel"/>
    <w:tmpl w:val="088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4F9B"/>
    <w:multiLevelType w:val="hybridMultilevel"/>
    <w:tmpl w:val="4EA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94650"/>
    <w:multiLevelType w:val="hybridMultilevel"/>
    <w:tmpl w:val="E41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75E1F"/>
    <w:multiLevelType w:val="hybridMultilevel"/>
    <w:tmpl w:val="9F2E3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74ABB"/>
    <w:multiLevelType w:val="hybridMultilevel"/>
    <w:tmpl w:val="5DF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3B2A"/>
    <w:multiLevelType w:val="hybridMultilevel"/>
    <w:tmpl w:val="F73E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37"/>
  </w:num>
  <w:num w:numId="5">
    <w:abstractNumId w:val="31"/>
  </w:num>
  <w:num w:numId="6">
    <w:abstractNumId w:val="19"/>
  </w:num>
  <w:num w:numId="7">
    <w:abstractNumId w:val="30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5"/>
  </w:num>
  <w:num w:numId="14">
    <w:abstractNumId w:val="26"/>
  </w:num>
  <w:num w:numId="15">
    <w:abstractNumId w:val="2"/>
  </w:num>
  <w:num w:numId="16">
    <w:abstractNumId w:val="12"/>
  </w:num>
  <w:num w:numId="17">
    <w:abstractNumId w:val="3"/>
  </w:num>
  <w:num w:numId="18">
    <w:abstractNumId w:val="23"/>
  </w:num>
  <w:num w:numId="19">
    <w:abstractNumId w:val="35"/>
  </w:num>
  <w:num w:numId="20">
    <w:abstractNumId w:val="38"/>
  </w:num>
  <w:num w:numId="21">
    <w:abstractNumId w:val="18"/>
  </w:num>
  <w:num w:numId="22">
    <w:abstractNumId w:val="7"/>
  </w:num>
  <w:num w:numId="23">
    <w:abstractNumId w:val="14"/>
  </w:num>
  <w:num w:numId="24">
    <w:abstractNumId w:val="21"/>
  </w:num>
  <w:num w:numId="25">
    <w:abstractNumId w:val="13"/>
  </w:num>
  <w:num w:numId="26">
    <w:abstractNumId w:val="29"/>
  </w:num>
  <w:num w:numId="27">
    <w:abstractNumId w:val="11"/>
  </w:num>
  <w:num w:numId="28">
    <w:abstractNumId w:val="22"/>
  </w:num>
  <w:num w:numId="29">
    <w:abstractNumId w:val="27"/>
  </w:num>
  <w:num w:numId="30">
    <w:abstractNumId w:val="40"/>
  </w:num>
  <w:num w:numId="31">
    <w:abstractNumId w:val="39"/>
  </w:num>
  <w:num w:numId="32">
    <w:abstractNumId w:val="41"/>
  </w:num>
  <w:num w:numId="33">
    <w:abstractNumId w:val="33"/>
  </w:num>
  <w:num w:numId="34">
    <w:abstractNumId w:val="32"/>
  </w:num>
  <w:num w:numId="35">
    <w:abstractNumId w:val="9"/>
  </w:num>
  <w:num w:numId="36">
    <w:abstractNumId w:val="5"/>
  </w:num>
  <w:num w:numId="37">
    <w:abstractNumId w:val="28"/>
  </w:num>
  <w:num w:numId="38">
    <w:abstractNumId w:val="17"/>
  </w:num>
  <w:num w:numId="39">
    <w:abstractNumId w:val="34"/>
  </w:num>
  <w:num w:numId="40">
    <w:abstractNumId w:val="36"/>
  </w:num>
  <w:num w:numId="41">
    <w:abstractNumId w:val="1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383A"/>
    <w:rsid w:val="00013D68"/>
    <w:rsid w:val="00014CB7"/>
    <w:rsid w:val="000168E4"/>
    <w:rsid w:val="00016FF4"/>
    <w:rsid w:val="00017C5A"/>
    <w:rsid w:val="000203AD"/>
    <w:rsid w:val="00020830"/>
    <w:rsid w:val="0002153A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44FD"/>
    <w:rsid w:val="000353B1"/>
    <w:rsid w:val="0003556C"/>
    <w:rsid w:val="00035C18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72AE"/>
    <w:rsid w:val="00057627"/>
    <w:rsid w:val="000618E0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0DB"/>
    <w:rsid w:val="0009645C"/>
    <w:rsid w:val="00097CF0"/>
    <w:rsid w:val="000A0B3B"/>
    <w:rsid w:val="000A0D2E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753A"/>
    <w:rsid w:val="000C7737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F3F"/>
    <w:rsid w:val="000E693D"/>
    <w:rsid w:val="000E73E1"/>
    <w:rsid w:val="000E7647"/>
    <w:rsid w:val="000E7F27"/>
    <w:rsid w:val="000F0265"/>
    <w:rsid w:val="000F0400"/>
    <w:rsid w:val="000F1277"/>
    <w:rsid w:val="000F27E4"/>
    <w:rsid w:val="000F4AA5"/>
    <w:rsid w:val="000F53FA"/>
    <w:rsid w:val="000F5A56"/>
    <w:rsid w:val="000F6E2B"/>
    <w:rsid w:val="000F7501"/>
    <w:rsid w:val="000F7DF5"/>
    <w:rsid w:val="00102089"/>
    <w:rsid w:val="001025E4"/>
    <w:rsid w:val="00103A39"/>
    <w:rsid w:val="00103C15"/>
    <w:rsid w:val="00106A31"/>
    <w:rsid w:val="001076F4"/>
    <w:rsid w:val="00107DF7"/>
    <w:rsid w:val="00110358"/>
    <w:rsid w:val="00110B79"/>
    <w:rsid w:val="00111057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219A"/>
    <w:rsid w:val="001A4482"/>
    <w:rsid w:val="001A5067"/>
    <w:rsid w:val="001A50AE"/>
    <w:rsid w:val="001A5F20"/>
    <w:rsid w:val="001A5FDE"/>
    <w:rsid w:val="001A6797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B60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13E7"/>
    <w:rsid w:val="001E261B"/>
    <w:rsid w:val="001E307C"/>
    <w:rsid w:val="001E621D"/>
    <w:rsid w:val="001E670F"/>
    <w:rsid w:val="001E6DD9"/>
    <w:rsid w:val="001E768E"/>
    <w:rsid w:val="001F0579"/>
    <w:rsid w:val="001F1DA6"/>
    <w:rsid w:val="001F20EB"/>
    <w:rsid w:val="001F2B72"/>
    <w:rsid w:val="001F3095"/>
    <w:rsid w:val="001F4486"/>
    <w:rsid w:val="001F458B"/>
    <w:rsid w:val="001F5992"/>
    <w:rsid w:val="001F659A"/>
    <w:rsid w:val="001F6804"/>
    <w:rsid w:val="001F6842"/>
    <w:rsid w:val="001F7B4C"/>
    <w:rsid w:val="00201A6E"/>
    <w:rsid w:val="00202139"/>
    <w:rsid w:val="0020486C"/>
    <w:rsid w:val="00210C7C"/>
    <w:rsid w:val="002111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729E"/>
    <w:rsid w:val="00227453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7F8"/>
    <w:rsid w:val="00246E9C"/>
    <w:rsid w:val="002501FA"/>
    <w:rsid w:val="0025107E"/>
    <w:rsid w:val="00251F69"/>
    <w:rsid w:val="00251FDF"/>
    <w:rsid w:val="00252534"/>
    <w:rsid w:val="00253EE7"/>
    <w:rsid w:val="00254238"/>
    <w:rsid w:val="00254746"/>
    <w:rsid w:val="00256F95"/>
    <w:rsid w:val="0026052C"/>
    <w:rsid w:val="00260C08"/>
    <w:rsid w:val="00260EDC"/>
    <w:rsid w:val="0026250D"/>
    <w:rsid w:val="002628DD"/>
    <w:rsid w:val="0026380A"/>
    <w:rsid w:val="00263FFC"/>
    <w:rsid w:val="00265387"/>
    <w:rsid w:val="00265916"/>
    <w:rsid w:val="00265DF0"/>
    <w:rsid w:val="002672B2"/>
    <w:rsid w:val="0026768C"/>
    <w:rsid w:val="00271B3F"/>
    <w:rsid w:val="00271C30"/>
    <w:rsid w:val="002723AF"/>
    <w:rsid w:val="00273467"/>
    <w:rsid w:val="002738DB"/>
    <w:rsid w:val="00273FB7"/>
    <w:rsid w:val="00274053"/>
    <w:rsid w:val="00274130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5012"/>
    <w:rsid w:val="00296AA7"/>
    <w:rsid w:val="00297D5F"/>
    <w:rsid w:val="002A24B9"/>
    <w:rsid w:val="002A26E1"/>
    <w:rsid w:val="002A3EB3"/>
    <w:rsid w:val="002A406F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C19"/>
    <w:rsid w:val="002C0CDC"/>
    <w:rsid w:val="002C1226"/>
    <w:rsid w:val="002C273E"/>
    <w:rsid w:val="002C29C6"/>
    <w:rsid w:val="002C5987"/>
    <w:rsid w:val="002C5C02"/>
    <w:rsid w:val="002C6A94"/>
    <w:rsid w:val="002D373C"/>
    <w:rsid w:val="002D3C55"/>
    <w:rsid w:val="002D3FFB"/>
    <w:rsid w:val="002D44D1"/>
    <w:rsid w:val="002D4636"/>
    <w:rsid w:val="002D6DE7"/>
    <w:rsid w:val="002E0A69"/>
    <w:rsid w:val="002E1108"/>
    <w:rsid w:val="002E1A50"/>
    <w:rsid w:val="002E2094"/>
    <w:rsid w:val="002E5641"/>
    <w:rsid w:val="002E5B0C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8F"/>
    <w:rsid w:val="00313BBB"/>
    <w:rsid w:val="003149BD"/>
    <w:rsid w:val="00314BEE"/>
    <w:rsid w:val="003153D2"/>
    <w:rsid w:val="003158EA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17F5"/>
    <w:rsid w:val="00342A98"/>
    <w:rsid w:val="00343209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95B"/>
    <w:rsid w:val="00356EFD"/>
    <w:rsid w:val="00357594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86E"/>
    <w:rsid w:val="00371720"/>
    <w:rsid w:val="00373442"/>
    <w:rsid w:val="0037367D"/>
    <w:rsid w:val="0037372B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A05BF"/>
    <w:rsid w:val="003A1273"/>
    <w:rsid w:val="003A1B0B"/>
    <w:rsid w:val="003A1FE1"/>
    <w:rsid w:val="003A22EC"/>
    <w:rsid w:val="003A4A10"/>
    <w:rsid w:val="003A4B0B"/>
    <w:rsid w:val="003A66B3"/>
    <w:rsid w:val="003A7182"/>
    <w:rsid w:val="003B1A05"/>
    <w:rsid w:val="003B1DD4"/>
    <w:rsid w:val="003B26CA"/>
    <w:rsid w:val="003B3B5A"/>
    <w:rsid w:val="003B3BF9"/>
    <w:rsid w:val="003B435C"/>
    <w:rsid w:val="003B51D9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617C"/>
    <w:rsid w:val="00416EDB"/>
    <w:rsid w:val="004172C6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10D7"/>
    <w:rsid w:val="00442048"/>
    <w:rsid w:val="004424C5"/>
    <w:rsid w:val="00442D55"/>
    <w:rsid w:val="00442F04"/>
    <w:rsid w:val="00443401"/>
    <w:rsid w:val="00444D4F"/>
    <w:rsid w:val="0044637A"/>
    <w:rsid w:val="004468DD"/>
    <w:rsid w:val="004470FD"/>
    <w:rsid w:val="004474F6"/>
    <w:rsid w:val="00452BB3"/>
    <w:rsid w:val="00452F2A"/>
    <w:rsid w:val="00452F62"/>
    <w:rsid w:val="00453B5B"/>
    <w:rsid w:val="00454252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1E83"/>
    <w:rsid w:val="00472290"/>
    <w:rsid w:val="004722C2"/>
    <w:rsid w:val="0047235A"/>
    <w:rsid w:val="004758E0"/>
    <w:rsid w:val="004775CD"/>
    <w:rsid w:val="0047773B"/>
    <w:rsid w:val="00477909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C3C"/>
    <w:rsid w:val="00494C55"/>
    <w:rsid w:val="00496CCF"/>
    <w:rsid w:val="004A1EE6"/>
    <w:rsid w:val="004A25F4"/>
    <w:rsid w:val="004A26F4"/>
    <w:rsid w:val="004A323B"/>
    <w:rsid w:val="004A6646"/>
    <w:rsid w:val="004A6B23"/>
    <w:rsid w:val="004B0246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CFA"/>
    <w:rsid w:val="004D1E6B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73D0"/>
    <w:rsid w:val="00500A99"/>
    <w:rsid w:val="0050119C"/>
    <w:rsid w:val="00503B25"/>
    <w:rsid w:val="00504BC2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9B0"/>
    <w:rsid w:val="00516724"/>
    <w:rsid w:val="005179E4"/>
    <w:rsid w:val="00517A01"/>
    <w:rsid w:val="0052080D"/>
    <w:rsid w:val="005213A8"/>
    <w:rsid w:val="00522EDF"/>
    <w:rsid w:val="005233DB"/>
    <w:rsid w:val="00523C13"/>
    <w:rsid w:val="00524350"/>
    <w:rsid w:val="00524391"/>
    <w:rsid w:val="0052555A"/>
    <w:rsid w:val="00525A29"/>
    <w:rsid w:val="005263C7"/>
    <w:rsid w:val="00526A9F"/>
    <w:rsid w:val="005270BA"/>
    <w:rsid w:val="00527F92"/>
    <w:rsid w:val="00530740"/>
    <w:rsid w:val="00530AD8"/>
    <w:rsid w:val="00531080"/>
    <w:rsid w:val="00533B73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F7B"/>
    <w:rsid w:val="005471D0"/>
    <w:rsid w:val="00547A9E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066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FAD"/>
    <w:rsid w:val="005A4775"/>
    <w:rsid w:val="005A4DC8"/>
    <w:rsid w:val="005A564A"/>
    <w:rsid w:val="005A7828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487F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8E6"/>
    <w:rsid w:val="00621B9F"/>
    <w:rsid w:val="006237DF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6136"/>
    <w:rsid w:val="00666345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4788"/>
    <w:rsid w:val="0068607A"/>
    <w:rsid w:val="006879BE"/>
    <w:rsid w:val="00687D78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E01CF"/>
    <w:rsid w:val="006E06D4"/>
    <w:rsid w:val="006E1524"/>
    <w:rsid w:val="006E2665"/>
    <w:rsid w:val="006E3658"/>
    <w:rsid w:val="006E4A00"/>
    <w:rsid w:val="006E4EF7"/>
    <w:rsid w:val="006E5CA3"/>
    <w:rsid w:val="006E6274"/>
    <w:rsid w:val="006E692F"/>
    <w:rsid w:val="006E6B18"/>
    <w:rsid w:val="006E6D63"/>
    <w:rsid w:val="006F0225"/>
    <w:rsid w:val="006F093F"/>
    <w:rsid w:val="006F1272"/>
    <w:rsid w:val="006F3AB4"/>
    <w:rsid w:val="006F6416"/>
    <w:rsid w:val="006F6A46"/>
    <w:rsid w:val="006F7D26"/>
    <w:rsid w:val="00705857"/>
    <w:rsid w:val="00706C9A"/>
    <w:rsid w:val="007074AC"/>
    <w:rsid w:val="00710B6B"/>
    <w:rsid w:val="007116F3"/>
    <w:rsid w:val="00711A15"/>
    <w:rsid w:val="00712657"/>
    <w:rsid w:val="00712781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7379"/>
    <w:rsid w:val="00760013"/>
    <w:rsid w:val="00760F9E"/>
    <w:rsid w:val="0076164C"/>
    <w:rsid w:val="00762011"/>
    <w:rsid w:val="00763BAB"/>
    <w:rsid w:val="0076442A"/>
    <w:rsid w:val="00764A90"/>
    <w:rsid w:val="00767386"/>
    <w:rsid w:val="007677CF"/>
    <w:rsid w:val="00770915"/>
    <w:rsid w:val="0077119C"/>
    <w:rsid w:val="0077268E"/>
    <w:rsid w:val="00774312"/>
    <w:rsid w:val="007744E8"/>
    <w:rsid w:val="00777624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C71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99A"/>
    <w:rsid w:val="007F3150"/>
    <w:rsid w:val="007F36F1"/>
    <w:rsid w:val="007F6A5B"/>
    <w:rsid w:val="007F6CDD"/>
    <w:rsid w:val="007F71BD"/>
    <w:rsid w:val="00800B1E"/>
    <w:rsid w:val="00800E0C"/>
    <w:rsid w:val="00806BEE"/>
    <w:rsid w:val="00806F20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876"/>
    <w:rsid w:val="00815B4C"/>
    <w:rsid w:val="00815FD7"/>
    <w:rsid w:val="00817922"/>
    <w:rsid w:val="00820087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6B5C"/>
    <w:rsid w:val="00836BB7"/>
    <w:rsid w:val="00844178"/>
    <w:rsid w:val="008443FA"/>
    <w:rsid w:val="00844C47"/>
    <w:rsid w:val="00845604"/>
    <w:rsid w:val="00846911"/>
    <w:rsid w:val="00847138"/>
    <w:rsid w:val="0084774E"/>
    <w:rsid w:val="0084780C"/>
    <w:rsid w:val="00847CC2"/>
    <w:rsid w:val="008500CF"/>
    <w:rsid w:val="00850A70"/>
    <w:rsid w:val="008522C9"/>
    <w:rsid w:val="00853B73"/>
    <w:rsid w:val="008540DA"/>
    <w:rsid w:val="0085601B"/>
    <w:rsid w:val="0085634E"/>
    <w:rsid w:val="0085662A"/>
    <w:rsid w:val="00861B71"/>
    <w:rsid w:val="00862A56"/>
    <w:rsid w:val="00863C4D"/>
    <w:rsid w:val="008645C2"/>
    <w:rsid w:val="00864B1A"/>
    <w:rsid w:val="00864C44"/>
    <w:rsid w:val="008671F6"/>
    <w:rsid w:val="008707B8"/>
    <w:rsid w:val="0087100B"/>
    <w:rsid w:val="00871FA8"/>
    <w:rsid w:val="008729A6"/>
    <w:rsid w:val="008748B0"/>
    <w:rsid w:val="00874A03"/>
    <w:rsid w:val="00875675"/>
    <w:rsid w:val="008762DC"/>
    <w:rsid w:val="008773AA"/>
    <w:rsid w:val="00882368"/>
    <w:rsid w:val="0088562C"/>
    <w:rsid w:val="00885B90"/>
    <w:rsid w:val="00890CBD"/>
    <w:rsid w:val="00892899"/>
    <w:rsid w:val="00895FEC"/>
    <w:rsid w:val="008A12A5"/>
    <w:rsid w:val="008A176C"/>
    <w:rsid w:val="008A3215"/>
    <w:rsid w:val="008A379D"/>
    <w:rsid w:val="008A388E"/>
    <w:rsid w:val="008A4CCC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6778"/>
    <w:rsid w:val="008E6C7E"/>
    <w:rsid w:val="008E7E53"/>
    <w:rsid w:val="008F1B9E"/>
    <w:rsid w:val="008F1E3E"/>
    <w:rsid w:val="008F3197"/>
    <w:rsid w:val="008F517F"/>
    <w:rsid w:val="008F55E7"/>
    <w:rsid w:val="008F7C04"/>
    <w:rsid w:val="00902765"/>
    <w:rsid w:val="009063A1"/>
    <w:rsid w:val="009066B4"/>
    <w:rsid w:val="00907BEE"/>
    <w:rsid w:val="00907FA9"/>
    <w:rsid w:val="0091121A"/>
    <w:rsid w:val="00911D27"/>
    <w:rsid w:val="00912874"/>
    <w:rsid w:val="009136B5"/>
    <w:rsid w:val="009158B0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A93"/>
    <w:rsid w:val="0094365F"/>
    <w:rsid w:val="00947639"/>
    <w:rsid w:val="00947946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230D"/>
    <w:rsid w:val="00962710"/>
    <w:rsid w:val="00964DFC"/>
    <w:rsid w:val="009658F2"/>
    <w:rsid w:val="00965A62"/>
    <w:rsid w:val="00966A60"/>
    <w:rsid w:val="00966D76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E1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D25DC"/>
    <w:rsid w:val="009D26F7"/>
    <w:rsid w:val="009D304B"/>
    <w:rsid w:val="009D3DF5"/>
    <w:rsid w:val="009D40B9"/>
    <w:rsid w:val="009D6DB0"/>
    <w:rsid w:val="009D71D6"/>
    <w:rsid w:val="009D7238"/>
    <w:rsid w:val="009E12FF"/>
    <w:rsid w:val="009E13B9"/>
    <w:rsid w:val="009E26A8"/>
    <w:rsid w:val="009E30DA"/>
    <w:rsid w:val="009E30EC"/>
    <w:rsid w:val="009E3409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7DB"/>
    <w:rsid w:val="00A10906"/>
    <w:rsid w:val="00A1296C"/>
    <w:rsid w:val="00A129BE"/>
    <w:rsid w:val="00A13282"/>
    <w:rsid w:val="00A13F47"/>
    <w:rsid w:val="00A13F5D"/>
    <w:rsid w:val="00A14E93"/>
    <w:rsid w:val="00A15636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5F6B"/>
    <w:rsid w:val="00AA65A7"/>
    <w:rsid w:val="00AA6DD0"/>
    <w:rsid w:val="00AB08FE"/>
    <w:rsid w:val="00AB4B0E"/>
    <w:rsid w:val="00AB6CFA"/>
    <w:rsid w:val="00AB77D5"/>
    <w:rsid w:val="00AB7883"/>
    <w:rsid w:val="00AC034C"/>
    <w:rsid w:val="00AC1BA0"/>
    <w:rsid w:val="00AC1BE4"/>
    <w:rsid w:val="00AC2F71"/>
    <w:rsid w:val="00AC308D"/>
    <w:rsid w:val="00AC30E6"/>
    <w:rsid w:val="00AC3407"/>
    <w:rsid w:val="00AC3707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4C7"/>
    <w:rsid w:val="00AD7B2C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F85"/>
    <w:rsid w:val="00AF3282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67"/>
    <w:rsid w:val="00B21369"/>
    <w:rsid w:val="00B217CE"/>
    <w:rsid w:val="00B22B63"/>
    <w:rsid w:val="00B23950"/>
    <w:rsid w:val="00B241E0"/>
    <w:rsid w:val="00B244D4"/>
    <w:rsid w:val="00B255C4"/>
    <w:rsid w:val="00B26895"/>
    <w:rsid w:val="00B26BD2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55CE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1000"/>
    <w:rsid w:val="00B71268"/>
    <w:rsid w:val="00B713C2"/>
    <w:rsid w:val="00B727AF"/>
    <w:rsid w:val="00B73CA3"/>
    <w:rsid w:val="00B742D9"/>
    <w:rsid w:val="00B743A5"/>
    <w:rsid w:val="00B74E08"/>
    <w:rsid w:val="00B753BB"/>
    <w:rsid w:val="00B75BC3"/>
    <w:rsid w:val="00B77E15"/>
    <w:rsid w:val="00B77E2C"/>
    <w:rsid w:val="00B812FF"/>
    <w:rsid w:val="00B81CB4"/>
    <w:rsid w:val="00B82CA5"/>
    <w:rsid w:val="00B83946"/>
    <w:rsid w:val="00B85A59"/>
    <w:rsid w:val="00B85CDE"/>
    <w:rsid w:val="00B85D66"/>
    <w:rsid w:val="00B867B8"/>
    <w:rsid w:val="00B90809"/>
    <w:rsid w:val="00B90D83"/>
    <w:rsid w:val="00B911F0"/>
    <w:rsid w:val="00B92ABE"/>
    <w:rsid w:val="00B93511"/>
    <w:rsid w:val="00B9542D"/>
    <w:rsid w:val="00B962E6"/>
    <w:rsid w:val="00B96522"/>
    <w:rsid w:val="00B97302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C62"/>
    <w:rsid w:val="00BB03DF"/>
    <w:rsid w:val="00BB2312"/>
    <w:rsid w:val="00BB2DD6"/>
    <w:rsid w:val="00BB3D6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E0116"/>
    <w:rsid w:val="00BE1C2A"/>
    <w:rsid w:val="00BE256F"/>
    <w:rsid w:val="00BE3872"/>
    <w:rsid w:val="00BE434D"/>
    <w:rsid w:val="00BE6434"/>
    <w:rsid w:val="00BE6A14"/>
    <w:rsid w:val="00BE6F6B"/>
    <w:rsid w:val="00BF00F6"/>
    <w:rsid w:val="00BF0E6D"/>
    <w:rsid w:val="00BF0FFE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99C"/>
    <w:rsid w:val="00C243CB"/>
    <w:rsid w:val="00C25F9F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443"/>
    <w:rsid w:val="00C8477A"/>
    <w:rsid w:val="00C84CBE"/>
    <w:rsid w:val="00C85858"/>
    <w:rsid w:val="00C86E5F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2617"/>
    <w:rsid w:val="00CE2F58"/>
    <w:rsid w:val="00CE30C7"/>
    <w:rsid w:val="00CE3441"/>
    <w:rsid w:val="00CE6FED"/>
    <w:rsid w:val="00CE72B3"/>
    <w:rsid w:val="00CE7505"/>
    <w:rsid w:val="00CF1163"/>
    <w:rsid w:val="00CF1E7F"/>
    <w:rsid w:val="00CF2702"/>
    <w:rsid w:val="00CF292D"/>
    <w:rsid w:val="00CF2E5C"/>
    <w:rsid w:val="00CF4392"/>
    <w:rsid w:val="00CF496B"/>
    <w:rsid w:val="00CF52E2"/>
    <w:rsid w:val="00CF5E84"/>
    <w:rsid w:val="00CF6EE2"/>
    <w:rsid w:val="00CF7071"/>
    <w:rsid w:val="00CF7B50"/>
    <w:rsid w:val="00D01D84"/>
    <w:rsid w:val="00D02284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799"/>
    <w:rsid w:val="00D17E91"/>
    <w:rsid w:val="00D2015B"/>
    <w:rsid w:val="00D2091A"/>
    <w:rsid w:val="00D226BC"/>
    <w:rsid w:val="00D2275F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F02"/>
    <w:rsid w:val="00D472D5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AE3"/>
    <w:rsid w:val="00D9435B"/>
    <w:rsid w:val="00D96459"/>
    <w:rsid w:val="00D96843"/>
    <w:rsid w:val="00D970A4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5B8"/>
    <w:rsid w:val="00DB3673"/>
    <w:rsid w:val="00DB3F3E"/>
    <w:rsid w:val="00DB5631"/>
    <w:rsid w:val="00DB7EC6"/>
    <w:rsid w:val="00DC0BEA"/>
    <w:rsid w:val="00DC0CAE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60C8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66E"/>
    <w:rsid w:val="00E60A97"/>
    <w:rsid w:val="00E6116C"/>
    <w:rsid w:val="00E61508"/>
    <w:rsid w:val="00E618AB"/>
    <w:rsid w:val="00E62333"/>
    <w:rsid w:val="00E62797"/>
    <w:rsid w:val="00E62FF2"/>
    <w:rsid w:val="00E64412"/>
    <w:rsid w:val="00E658E1"/>
    <w:rsid w:val="00E65B99"/>
    <w:rsid w:val="00E65E09"/>
    <w:rsid w:val="00E66451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2DBF"/>
    <w:rsid w:val="00EC419E"/>
    <w:rsid w:val="00EC53DA"/>
    <w:rsid w:val="00EC5E14"/>
    <w:rsid w:val="00EC627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3293"/>
    <w:rsid w:val="00F04140"/>
    <w:rsid w:val="00F046D9"/>
    <w:rsid w:val="00F04750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70E6"/>
    <w:rsid w:val="00F27B56"/>
    <w:rsid w:val="00F27D6B"/>
    <w:rsid w:val="00F30043"/>
    <w:rsid w:val="00F3110E"/>
    <w:rsid w:val="00F320D7"/>
    <w:rsid w:val="00F335FB"/>
    <w:rsid w:val="00F33AD9"/>
    <w:rsid w:val="00F33D19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714"/>
    <w:rsid w:val="00F5505E"/>
    <w:rsid w:val="00F55D5F"/>
    <w:rsid w:val="00F57C03"/>
    <w:rsid w:val="00F611F9"/>
    <w:rsid w:val="00F61D7A"/>
    <w:rsid w:val="00F6336E"/>
    <w:rsid w:val="00F648DF"/>
    <w:rsid w:val="00F651DF"/>
    <w:rsid w:val="00F65310"/>
    <w:rsid w:val="00F7001C"/>
    <w:rsid w:val="00F7033B"/>
    <w:rsid w:val="00F70388"/>
    <w:rsid w:val="00F70596"/>
    <w:rsid w:val="00F70D4C"/>
    <w:rsid w:val="00F70E42"/>
    <w:rsid w:val="00F733A5"/>
    <w:rsid w:val="00F7358C"/>
    <w:rsid w:val="00F76A1C"/>
    <w:rsid w:val="00F7737A"/>
    <w:rsid w:val="00F77B6E"/>
    <w:rsid w:val="00F816D2"/>
    <w:rsid w:val="00F82CB1"/>
    <w:rsid w:val="00F83491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4F0"/>
    <w:rsid w:val="00FA2575"/>
    <w:rsid w:val="00FA308A"/>
    <w:rsid w:val="00FA32DE"/>
    <w:rsid w:val="00FA34D5"/>
    <w:rsid w:val="00FA3616"/>
    <w:rsid w:val="00FA45AE"/>
    <w:rsid w:val="00FA5641"/>
    <w:rsid w:val="00FA5DE5"/>
    <w:rsid w:val="00FA602B"/>
    <w:rsid w:val="00FA7115"/>
    <w:rsid w:val="00FA71C2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611C"/>
    <w:rsid w:val="00FF6724"/>
    <w:rsid w:val="00FF690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25DB-0D87-477D-85F7-6D2E712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2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3</cp:revision>
  <cp:lastPrinted>2023-07-07T00:09:00Z</cp:lastPrinted>
  <dcterms:created xsi:type="dcterms:W3CDTF">2023-10-31T15:00:00Z</dcterms:created>
  <dcterms:modified xsi:type="dcterms:W3CDTF">2023-11-03T00:32:00Z</dcterms:modified>
</cp:coreProperties>
</file>